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2A85D41A" w14:textId="77777777" w:rsidR="00E62625" w:rsidRPr="00CC6393" w:rsidRDefault="00E62625" w:rsidP="00FA513D">
          <w:pPr>
            <w:jc w:val="center"/>
            <w:rPr>
              <w:lang w:val="en-GB"/>
            </w:rPr>
            <w:sectPr w:rsidR="00E62625" w:rsidRPr="00CC6393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CC6393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C8723B" wp14:editId="32D3348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825FB" w14:textId="77777777" w:rsidR="00E62625" w:rsidRPr="00CC6393" w:rsidRDefault="00A877D6" w:rsidP="00FA513D">
                                      <w:pPr>
                                        <w:pStyle w:val="NoSpacing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thu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daure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0885F8E3" w14:textId="77777777" w:rsidR="00E62625" w:rsidRPr="00CC6393" w:rsidRDefault="00A877D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Alba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138FD" w14:textId="77777777" w:rsidR="00E62625" w:rsidRPr="00406AF0" w:rsidRDefault="000565CA" w:rsidP="00E626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–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Titre"/>
                                      <w:tag w:val=""/>
                                      <w:id w:val="-324200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877D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CALS SIM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 –</w:t>
                                  </w:r>
                                </w:p>
                                <w:p w14:paraId="0913F158" w14:textId="5191A430" w:rsidR="00E62625" w:rsidRPr="00CC6393" w:rsidRDefault="000B0384" w:rsidP="00D033A8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28E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ERVER</w:t>
                                      </w:r>
                                      <w:r w:rsidR="00A877D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C8723B" id="Groupe_x0020_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A6825FB" w14:textId="77777777" w:rsidR="00E62625" w:rsidRPr="00CC6393" w:rsidRDefault="00A877D6" w:rsidP="00FA513D">
                                <w:pPr>
                                  <w:pStyle w:val="NoSpacing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thu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aurel</w:t>
                                </w:r>
                                <w:proofErr w:type="spellEnd"/>
                              </w:p>
                            </w:sdtContent>
                          </w:sdt>
                          <w:p w14:paraId="0885F8E3" w14:textId="77777777" w:rsidR="00E62625" w:rsidRPr="00CC6393" w:rsidRDefault="00A877D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lang w:val="en-GB"/>
                              </w:rPr>
                              <w:t>Albacore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_x0020_de_x0020_texte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p w14:paraId="09A138FD" w14:textId="77777777" w:rsidR="00E62625" w:rsidRPr="00406AF0" w:rsidRDefault="000565CA" w:rsidP="00E626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–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Titre"/>
                                <w:tag w:val=""/>
                                <w:id w:val="-324200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77D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CALS SIM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–</w:t>
                            </w:r>
                          </w:p>
                          <w:p w14:paraId="0913F158" w14:textId="5191A430" w:rsidR="00E62625" w:rsidRPr="00CC6393" w:rsidRDefault="00554B1C" w:rsidP="00D033A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28E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SERVER</w:t>
                                </w:r>
                                <w:r w:rsidR="00A877D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B26B558" w14:textId="77777777" w:rsidR="00ED6AB0" w:rsidRPr="00CC6393" w:rsidRDefault="000B0384" w:rsidP="00E25192">
          <w:pPr>
            <w:pStyle w:val="NoSpacing"/>
            <w:rPr>
              <w:lang w:val="en-GB"/>
            </w:rPr>
          </w:pPr>
        </w:p>
      </w:sdtContent>
    </w:sdt>
    <w:p w14:paraId="4707F13F" w14:textId="77777777" w:rsidR="00E62625" w:rsidRDefault="00B163C1" w:rsidP="006706E0">
      <w:pPr>
        <w:pStyle w:val="Heading1outofTableofcontent"/>
        <w:rPr>
          <w:lang w:val="en-GB"/>
        </w:rPr>
      </w:pPr>
      <w:r>
        <w:rPr>
          <w:lang w:val="en-GB"/>
        </w:rPr>
        <w:t>Objectives of this document</w:t>
      </w:r>
    </w:p>
    <w:p w14:paraId="3B9AB78C" w14:textId="77777777" w:rsidR="001437A0" w:rsidRPr="001437A0" w:rsidRDefault="001437A0" w:rsidP="001437A0"/>
    <w:p w14:paraId="16BED688" w14:textId="774EE594" w:rsidR="00E64A20" w:rsidRDefault="00924B5A" w:rsidP="004E640C">
      <w:pPr>
        <w:rPr>
          <w:lang w:val="en-GB"/>
        </w:rPr>
      </w:pPr>
      <w:r>
        <w:rPr>
          <w:lang w:val="en-GB"/>
        </w:rPr>
        <w:t>The purpose of this document is to describe how the server can be access</w:t>
      </w:r>
      <w:r w:rsidR="009028E1">
        <w:rPr>
          <w:lang w:val="en-GB"/>
        </w:rPr>
        <w:t>ed</w:t>
      </w:r>
      <w:r>
        <w:rPr>
          <w:lang w:val="en-GB"/>
        </w:rPr>
        <w:t xml:space="preserve"> </w:t>
      </w:r>
      <w:r w:rsidR="009028E1">
        <w:rPr>
          <w:lang w:val="en-GB"/>
        </w:rPr>
        <w:t>and his configuration. Moreover, this document define the function offered by the CALS API.</w:t>
      </w:r>
    </w:p>
    <w:p w14:paraId="59C8705F" w14:textId="77777777" w:rsidR="009028E1" w:rsidRPr="00CC6393" w:rsidRDefault="009028E1" w:rsidP="004E640C">
      <w:pPr>
        <w:rPr>
          <w:lang w:val="en-GB"/>
        </w:rPr>
      </w:pPr>
    </w:p>
    <w:p w14:paraId="3238CE50" w14:textId="77777777" w:rsidR="00665A7A" w:rsidRPr="00CC6393" w:rsidRDefault="006706E0" w:rsidP="00E76D96">
      <w:pPr>
        <w:pStyle w:val="Heading2outofTableofcontent"/>
        <w:spacing w:after="0"/>
        <w:rPr>
          <w:lang w:val="en-GB"/>
        </w:rPr>
      </w:pPr>
      <w:r w:rsidRPr="00CC6393">
        <w:rPr>
          <w:lang w:val="en-GB"/>
        </w:rPr>
        <w:tab/>
      </w:r>
    </w:p>
    <w:p w14:paraId="484FA1A9" w14:textId="77777777" w:rsidR="00665A7A" w:rsidRPr="00CC6393" w:rsidRDefault="00665A7A">
      <w:pPr>
        <w:jc w:val="left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CC6393">
        <w:rPr>
          <w:lang w:val="en-GB"/>
        </w:rPr>
        <w:br w:type="page"/>
      </w:r>
    </w:p>
    <w:p w14:paraId="31F9BEFD" w14:textId="77777777" w:rsidR="006706E0" w:rsidRPr="00CC6393" w:rsidRDefault="004E640C" w:rsidP="0036661F">
      <w:pPr>
        <w:pStyle w:val="Heading2outofTableofcontent"/>
        <w:spacing w:after="0"/>
        <w:ind w:firstLine="708"/>
        <w:rPr>
          <w:lang w:val="en-GB"/>
        </w:rPr>
      </w:pPr>
      <w:r>
        <w:rPr>
          <w:lang w:val="en-GB"/>
        </w:rPr>
        <w:lastRenderedPageBreak/>
        <w:t>Glossary</w:t>
      </w:r>
      <w:r w:rsidR="0085133C">
        <w:rPr>
          <w:lang w:val="en-GB"/>
        </w:rPr>
        <w:t xml:space="preserve"> and Terminology</w:t>
      </w:r>
    </w:p>
    <w:p w14:paraId="77808411" w14:textId="77777777" w:rsidR="00132861" w:rsidRDefault="00132861">
      <w:pPr>
        <w:jc w:val="left"/>
        <w:rPr>
          <w:lang w:val="en-GB"/>
        </w:rPr>
      </w:pPr>
    </w:p>
    <w:p w14:paraId="18576A6D" w14:textId="77777777" w:rsidR="00132861" w:rsidRDefault="00132861">
      <w:pPr>
        <w:jc w:val="left"/>
        <w:rPr>
          <w:lang w:val="en-GB"/>
        </w:rPr>
      </w:pPr>
    </w:p>
    <w:p w14:paraId="5F2A12FA" w14:textId="77777777" w:rsidR="00132861" w:rsidRDefault="00132861" w:rsidP="00050137">
      <w:pPr>
        <w:pStyle w:val="Heading2outofTableofcontent"/>
        <w:rPr>
          <w:lang w:val="en-GB"/>
        </w:rPr>
      </w:pPr>
      <w:r>
        <w:rPr>
          <w:lang w:val="en-GB"/>
        </w:rPr>
        <w:t>-A-</w:t>
      </w:r>
    </w:p>
    <w:p w14:paraId="52F96B3C" w14:textId="31C58954" w:rsidR="00132861" w:rsidRDefault="00132861" w:rsidP="00132861">
      <w:pPr>
        <w:rPr>
          <w:lang w:val="en-GB"/>
        </w:rPr>
      </w:pPr>
      <w:r>
        <w:rPr>
          <w:lang w:val="en-GB"/>
        </w:rPr>
        <w:t>API: Application Programming Interface</w:t>
      </w:r>
      <w:r>
        <w:rPr>
          <w:lang w:val="en-GB"/>
        </w:rPr>
        <w:br w:type="page"/>
      </w:r>
    </w:p>
    <w:p w14:paraId="4D5CADB3" w14:textId="77777777" w:rsidR="00132861" w:rsidRDefault="00132861" w:rsidP="00F14081">
      <w:pPr>
        <w:rPr>
          <w:lang w:val="en-GB"/>
        </w:rPr>
      </w:pPr>
    </w:p>
    <w:p w14:paraId="1E7ABA08" w14:textId="77777777" w:rsidR="00132861" w:rsidRPr="00CC6393" w:rsidRDefault="00132861" w:rsidP="00F14081">
      <w:pPr>
        <w:rPr>
          <w:lang w:val="en-GB"/>
        </w:rPr>
      </w:pPr>
    </w:p>
    <w:p w14:paraId="667E15B2" w14:textId="77777777" w:rsidR="006706E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Document Description</w:t>
      </w:r>
    </w:p>
    <w:tbl>
      <w:tblPr>
        <w:tblStyle w:val="SAFAPSTableHeadingColumn"/>
        <w:tblpPr w:leftFromText="180" w:rightFromText="180" w:vertAnchor="tex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4E640C" w:rsidRPr="00406AF0" w14:paraId="41F103A3" w14:textId="77777777" w:rsidTr="00E0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0E1336F1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366" w:type="dxa"/>
            <w:gridSpan w:val="2"/>
          </w:tcPr>
          <w:p w14:paraId="122F76E6" w14:textId="1E1744A2" w:rsidR="004E640C" w:rsidRPr="00CC6393" w:rsidRDefault="000B0384" w:rsidP="00E05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 "/>
                <w:tag w:val=""/>
                <w:id w:val="1592041251"/>
                <w:placeholder>
                  <w:docPart w:val="1A980BB2B7C9D742BF467550B3DECA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877D6">
                  <w:rPr>
                    <w:lang w:val="en-US"/>
                  </w:rPr>
                  <w:t>CALS SIM</w:t>
                </w:r>
              </w:sdtContent>
            </w:sdt>
            <w:r w:rsidR="004E640C" w:rsidRPr="00CC6393">
              <w:rPr>
                <w:lang w:val="en-GB"/>
              </w:rPr>
              <w:t xml:space="preserve"> : </w:t>
            </w:r>
            <w:sdt>
              <w:sdtPr>
                <w:rPr>
                  <w:lang w:val="en-GB"/>
                </w:rPr>
                <w:alias w:val="Objet "/>
                <w:tag w:val=""/>
                <w:id w:val="-744576005"/>
                <w:placeholder>
                  <w:docPart w:val="BF62D63B730EBB4CB0C85750CBB13D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8E1">
                  <w:rPr>
                    <w:lang w:val="en-US"/>
                  </w:rPr>
                  <w:t>SERVER Specification</w:t>
                </w:r>
              </w:sdtContent>
            </w:sdt>
          </w:p>
        </w:tc>
      </w:tr>
      <w:tr w:rsidR="004E640C" w:rsidRPr="00CC6393" w14:paraId="53121A28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2552E3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Creation date</w:t>
            </w:r>
          </w:p>
        </w:tc>
        <w:sdt>
          <w:sdtPr>
            <w:rPr>
              <w:lang w:val="en-GB"/>
            </w:rPr>
            <w:alias w:val="Date de création"/>
            <w:tag w:val="Date de création"/>
            <w:id w:val="-944227244"/>
            <w:placeholder>
              <w:docPart w:val="4D57F298D3941644A22DA8B0F71A562E"/>
            </w:placeholder>
            <w:date w:fullDate="2016-02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70E9C406" w14:textId="3C31DD76" w:rsidR="004E640C" w:rsidRPr="00CC6393" w:rsidRDefault="00D77D16" w:rsidP="004F54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2/02/2016</w:t>
                </w:r>
              </w:p>
            </w:tc>
          </w:sdtContent>
        </w:sdt>
      </w:tr>
      <w:tr w:rsidR="004E640C" w:rsidRPr="00CC6393" w14:paraId="67055F0E" w14:textId="77777777" w:rsidTr="00A22D28">
        <w:trPr>
          <w:trHeight w:val="2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8253A9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Publication date</w:t>
            </w:r>
          </w:p>
        </w:tc>
        <w:sdt>
          <w:sdtPr>
            <w:rPr>
              <w:lang w:val="en-GB"/>
            </w:rPr>
            <w:alias w:val="Date de publication"/>
            <w:tag w:val=""/>
            <w:id w:val="-1609037998"/>
            <w:placeholder>
              <w:docPart w:val="703D2DD6C454584B99A04577F6E70F3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2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3AD06026" w14:textId="77777777" w:rsidR="004E640C" w:rsidRPr="00CC6393" w:rsidRDefault="00A877D6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3/02/2016</w:t>
                </w:r>
              </w:p>
            </w:tc>
          </w:sdtContent>
        </w:sdt>
      </w:tr>
      <w:tr w:rsidR="00A16DB1" w:rsidRPr="00CC6393" w14:paraId="4FA33D6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C8057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Product Owner</w:t>
            </w:r>
          </w:p>
        </w:tc>
        <w:sdt>
          <w:sdtPr>
            <w:rPr>
              <w:lang w:val="en-GB"/>
            </w:rPr>
            <w:alias w:val="Responsable"/>
            <w:tag w:val=""/>
            <w:id w:val="-267010783"/>
            <w:placeholder>
              <w:docPart w:val="5DF24DAB4B3C0847A62E611F94C09BBD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14:paraId="647464CB" w14:textId="77777777" w:rsidR="00A16DB1" w:rsidRPr="00CC6393" w:rsidRDefault="00A16DB1" w:rsidP="00E0543E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[Product Owner]</w:t>
                </w:r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4B9BC2" w14:textId="77777777" w:rsidR="00A16DB1" w:rsidRPr="00CC6393" w:rsidRDefault="00A16DB1" w:rsidP="00E0543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Product Owner’s email]</w:t>
            </w:r>
          </w:p>
        </w:tc>
      </w:tr>
      <w:tr w:rsidR="00A16DB1" w:rsidRPr="00CC6393" w14:paraId="35ACE129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77E07A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2552" w:type="dxa"/>
            <w:tcBorders>
              <w:right w:val="nil"/>
            </w:tcBorders>
          </w:tcPr>
          <w:p w14:paraId="45EB8169" w14:textId="5305515C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thur </w:t>
            </w:r>
            <w:proofErr w:type="spellStart"/>
            <w:r>
              <w:rPr>
                <w:lang w:val="en-GB"/>
              </w:rPr>
              <w:t>D</w:t>
            </w:r>
            <w:r w:rsidR="007F303A">
              <w:rPr>
                <w:lang w:val="en-GB"/>
              </w:rPr>
              <w:t>aurel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D071DB" w14:textId="443CD5E2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ar1517@student.ju.se</w:t>
            </w:r>
          </w:p>
        </w:tc>
      </w:tr>
      <w:tr w:rsidR="004C50DC" w:rsidRPr="00CC6393" w14:paraId="1366FE1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F097E9" w14:textId="77777777" w:rsidR="004C50DC" w:rsidRPr="00CC6393" w:rsidRDefault="007961CE" w:rsidP="00E0543E">
            <w:pPr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sdt>
          <w:sdtPr>
            <w:rPr>
              <w:lang w:val="en-GB"/>
            </w:rPr>
            <w:alias w:val="Objet "/>
            <w:tag w:val=""/>
            <w:id w:val="1386059312"/>
            <w:placeholder>
              <w:docPart w:val="4135B408DC7DC342BFE959620CDB3D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66" w:type="dxa"/>
                <w:gridSpan w:val="2"/>
              </w:tcPr>
              <w:p w14:paraId="29008124" w14:textId="1E2A8CE9" w:rsidR="004C50DC" w:rsidRPr="00CC6393" w:rsidRDefault="009028E1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US"/>
                  </w:rPr>
                  <w:t>SERVER Specification</w:t>
                </w:r>
              </w:p>
            </w:tc>
          </w:sdtContent>
        </w:sdt>
      </w:tr>
      <w:tr w:rsidR="004C50DC" w:rsidRPr="00CC6393" w14:paraId="4A452CD1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ED703" w14:textId="77777777" w:rsidR="004C50DC" w:rsidRPr="00CC6393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Model version</w:t>
            </w:r>
          </w:p>
        </w:tc>
        <w:tc>
          <w:tcPr>
            <w:tcW w:w="7366" w:type="dxa"/>
            <w:gridSpan w:val="2"/>
          </w:tcPr>
          <w:p w14:paraId="2CFB930D" w14:textId="77777777" w:rsidR="004C50DC" w:rsidRPr="00CC6393" w:rsidRDefault="00383EED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4C50DC" w:rsidRPr="00CC6393" w14:paraId="70AB8B29" w14:textId="77777777" w:rsidTr="00E0543E">
        <w:trPr>
          <w:trHeight w:val="2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5389F" w14:textId="77777777" w:rsidR="004C50DC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Document version</w:t>
            </w:r>
          </w:p>
        </w:tc>
        <w:tc>
          <w:tcPr>
            <w:tcW w:w="7366" w:type="dxa"/>
            <w:gridSpan w:val="2"/>
          </w:tcPr>
          <w:p w14:paraId="40EA1EC7" w14:textId="33841A72" w:rsidR="004C50DC" w:rsidRPr="004C50DC" w:rsidRDefault="00E0543E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D43EC3">
              <w:rPr>
                <w:lang w:val="en-GB"/>
              </w:rPr>
              <w:t>1</w:t>
            </w:r>
          </w:p>
        </w:tc>
      </w:tr>
    </w:tbl>
    <w:p w14:paraId="0006A00E" w14:textId="1E99CA2B" w:rsidR="00ED6AB0" w:rsidRPr="00CC6393" w:rsidRDefault="00E0543E" w:rsidP="00ED6AB0">
      <w:pPr>
        <w:rPr>
          <w:lang w:val="en-GB"/>
        </w:rPr>
      </w:pPr>
      <w:r>
        <w:rPr>
          <w:lang w:val="en-GB"/>
        </w:rPr>
        <w:br w:type="textWrapping" w:clear="all"/>
      </w:r>
    </w:p>
    <w:p w14:paraId="1936EBD1" w14:textId="77777777" w:rsidR="00ED6AB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Revisions table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128"/>
        <w:gridCol w:w="709"/>
        <w:gridCol w:w="2264"/>
        <w:gridCol w:w="1006"/>
        <w:gridCol w:w="3955"/>
      </w:tblGrid>
      <w:tr w:rsidR="0085133C" w:rsidRPr="00CC6393" w14:paraId="782C801D" w14:textId="77777777" w:rsidTr="00D8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</w:tcPr>
          <w:p w14:paraId="6B016347" w14:textId="77777777" w:rsidR="0085133C" w:rsidRPr="00CC6393" w:rsidRDefault="0085133C" w:rsidP="00ED6AB0">
            <w:pPr>
              <w:rPr>
                <w:b w:val="0"/>
                <w:lang w:val="en-GB"/>
              </w:rPr>
            </w:pPr>
            <w:r w:rsidRPr="00CC6393">
              <w:rPr>
                <w:lang w:val="en-GB"/>
              </w:rPr>
              <w:t>Date</w:t>
            </w:r>
          </w:p>
        </w:tc>
        <w:tc>
          <w:tcPr>
            <w:tcW w:w="709" w:type="dxa"/>
          </w:tcPr>
          <w:p w14:paraId="2F4A84B0" w14:textId="77777777" w:rsidR="0085133C" w:rsidRPr="00CC6393" w:rsidRDefault="0085133C" w:rsidP="00ED6AB0">
            <w:pPr>
              <w:rPr>
                <w:lang w:val="en-GB"/>
              </w:rPr>
            </w:pPr>
            <w:r>
              <w:rPr>
                <w:lang w:val="en-GB"/>
              </w:rPr>
              <w:t>Rev.</w:t>
            </w:r>
          </w:p>
        </w:tc>
        <w:tc>
          <w:tcPr>
            <w:tcW w:w="2264" w:type="dxa"/>
          </w:tcPr>
          <w:p w14:paraId="58D118F2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006" w:type="dxa"/>
          </w:tcPr>
          <w:p w14:paraId="68B6E0EA" w14:textId="77777777" w:rsidR="0085133C" w:rsidRPr="00CC6393" w:rsidRDefault="0075183A" w:rsidP="002F6689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Modified </w:t>
            </w:r>
            <w:r w:rsidR="0085133C" w:rsidRPr="00CC6393">
              <w:rPr>
                <w:lang w:val="en-GB"/>
              </w:rPr>
              <w:t>Section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955" w:type="dxa"/>
          </w:tcPr>
          <w:p w14:paraId="4ADF6B84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5133C" w:rsidRPr="00406AF0" w14:paraId="712DAD83" w14:textId="77777777" w:rsidTr="00D85F91">
        <w:trPr>
          <w:trHeight w:val="222"/>
        </w:trPr>
        <w:tc>
          <w:tcPr>
            <w:tcW w:w="1128" w:type="dxa"/>
          </w:tcPr>
          <w:p w14:paraId="5E3BDE95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25/01/16</w:t>
            </w:r>
          </w:p>
        </w:tc>
        <w:tc>
          <w:tcPr>
            <w:tcW w:w="709" w:type="dxa"/>
          </w:tcPr>
          <w:p w14:paraId="39D6D252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264" w:type="dxa"/>
          </w:tcPr>
          <w:p w14:paraId="014F659D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Jeremy </w:t>
            </w:r>
            <w:proofErr w:type="spellStart"/>
            <w:r>
              <w:rPr>
                <w:lang w:val="en-GB"/>
              </w:rPr>
              <w:t>Harrault</w:t>
            </w:r>
            <w:proofErr w:type="spellEnd"/>
          </w:p>
        </w:tc>
        <w:tc>
          <w:tcPr>
            <w:tcW w:w="1006" w:type="dxa"/>
          </w:tcPr>
          <w:p w14:paraId="5DF9F8FF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59D23AFC" w14:textId="47DC67B8" w:rsidR="00A010E4" w:rsidRPr="00CC6393" w:rsidRDefault="00383EED" w:rsidP="002C1197">
            <w:pPr>
              <w:rPr>
                <w:lang w:val="en-GB"/>
              </w:rPr>
            </w:pPr>
            <w:r>
              <w:rPr>
                <w:lang w:val="en-GB"/>
              </w:rPr>
              <w:t xml:space="preserve">First version of the </w:t>
            </w:r>
            <w:r w:rsidR="002C1197">
              <w:rPr>
                <w:lang w:val="en-GB"/>
              </w:rPr>
              <w:t>model</w:t>
            </w:r>
          </w:p>
        </w:tc>
      </w:tr>
      <w:tr w:rsidR="00A010E4" w:rsidRPr="00406AF0" w14:paraId="2A3F9643" w14:textId="77777777" w:rsidTr="00D85F91">
        <w:trPr>
          <w:trHeight w:val="222"/>
        </w:trPr>
        <w:tc>
          <w:tcPr>
            <w:tcW w:w="1128" w:type="dxa"/>
          </w:tcPr>
          <w:p w14:paraId="0D258216" w14:textId="3F4338DE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23/02/16</w:t>
            </w:r>
          </w:p>
        </w:tc>
        <w:tc>
          <w:tcPr>
            <w:tcW w:w="709" w:type="dxa"/>
          </w:tcPr>
          <w:p w14:paraId="72FC3592" w14:textId="10E97059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4" w:type="dxa"/>
          </w:tcPr>
          <w:p w14:paraId="50A008FD" w14:textId="5DDA67E7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Arthur </w:t>
            </w:r>
            <w:proofErr w:type="spellStart"/>
            <w:r>
              <w:rPr>
                <w:lang w:val="en-GB"/>
              </w:rPr>
              <w:t>Daurel</w:t>
            </w:r>
            <w:proofErr w:type="spellEnd"/>
          </w:p>
        </w:tc>
        <w:tc>
          <w:tcPr>
            <w:tcW w:w="1006" w:type="dxa"/>
          </w:tcPr>
          <w:p w14:paraId="2685C1EE" w14:textId="0E0F2B50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746D9023" w14:textId="77777777" w:rsidR="00A010E4" w:rsidRDefault="00A010E4" w:rsidP="002C1197">
            <w:pPr>
              <w:rPr>
                <w:lang w:val="en-GB"/>
              </w:rPr>
            </w:pPr>
          </w:p>
        </w:tc>
      </w:tr>
    </w:tbl>
    <w:p w14:paraId="00665DE0" w14:textId="4F0A91C6" w:rsidR="00E1383F" w:rsidRDefault="00E1383F">
      <w:pPr>
        <w:rPr>
          <w:lang w:val="en-GB"/>
        </w:rPr>
      </w:pPr>
    </w:p>
    <w:p w14:paraId="63873C95" w14:textId="77777777" w:rsidR="00E1383F" w:rsidRDefault="00E1383F">
      <w:pPr>
        <w:jc w:val="left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66FB3AC5" w14:textId="77777777" w:rsidR="00137FB2" w:rsidRPr="00CC6393" w:rsidRDefault="00137FB2">
      <w:pPr>
        <w:rPr>
          <w:lang w:val="en-GB"/>
        </w:rPr>
      </w:pPr>
    </w:p>
    <w:p w14:paraId="43D4A6B9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500CDCC7" w14:textId="77777777" w:rsidR="00980678" w:rsidRDefault="00980678" w:rsidP="00E1253D">
      <w:pPr>
        <w:pStyle w:val="Heading1outofTableofcontent"/>
        <w:ind w:firstLine="708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187E90CB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722C0169" w14:textId="77777777" w:rsidR="00137FB2" w:rsidRPr="00CC6393" w:rsidRDefault="009643ED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  <w:r>
        <w:rPr>
          <w:rStyle w:val="Heading1outofTableofcontentChar"/>
          <w:rFonts w:eastAsiaTheme="minorEastAsia" w:cstheme="minorBidi"/>
          <w:szCs w:val="22"/>
          <w:lang w:val="en-GB"/>
        </w:rPr>
        <w:t>Table of Content</w:t>
      </w:r>
      <w:r w:rsidR="000E0351">
        <w:rPr>
          <w:rStyle w:val="Heading1outofTableofcontentChar"/>
          <w:rFonts w:eastAsiaTheme="minorEastAsia" w:cstheme="minorBidi"/>
          <w:szCs w:val="22"/>
          <w:lang w:val="en-GB"/>
        </w:rPr>
        <w:t>s</w:t>
      </w:r>
    </w:p>
    <w:sdt>
      <w:sdtPr>
        <w:rPr>
          <w:sz w:val="22"/>
          <w:szCs w:val="22"/>
          <w:lang w:val="en-GB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081D3176" w14:textId="77777777" w:rsidR="00E23EBD" w:rsidRDefault="00B4087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r w:rsidRPr="00CC6393">
            <w:rPr>
              <w:lang w:val="en-GB"/>
            </w:rPr>
            <w:fldChar w:fldCharType="begin"/>
          </w:r>
          <w:r w:rsidRPr="00CC6393">
            <w:rPr>
              <w:lang w:val="en-GB"/>
            </w:rPr>
            <w:instrText xml:space="preserve"> TOC \o "1-3" \h \z \u </w:instrText>
          </w:r>
          <w:r w:rsidRPr="00CC6393">
            <w:rPr>
              <w:lang w:val="en-GB"/>
            </w:rPr>
            <w:fldChar w:fldCharType="separate"/>
          </w:r>
          <w:hyperlink w:anchor="_Toc443999089" w:history="1">
            <w:r w:rsidR="00E23EBD" w:rsidRPr="0000109C">
              <w:rPr>
                <w:rStyle w:val="Hyperlink"/>
                <w:noProof/>
                <w:lang w:val="en-GB"/>
              </w:rPr>
              <w:t>1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Hyperlink"/>
                <w:noProof/>
                <w:lang w:val="en-GB"/>
              </w:rPr>
              <w:t>Server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89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2FF3AE1" w14:textId="77777777" w:rsidR="00E23EBD" w:rsidRDefault="00E23EBD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0" w:history="1">
            <w:r w:rsidRPr="0000109C">
              <w:rPr>
                <w:rStyle w:val="Hyperlink"/>
                <w:noProof/>
                <w:lang w:val="en-GB"/>
              </w:rPr>
              <w:t>1.1.</w:t>
            </w: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00109C">
              <w:rPr>
                <w:rStyle w:val="Hyperlink"/>
                <w:noProof/>
                <w:lang w:val="en-GB"/>
              </w:rPr>
              <w:t>Serv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C0B9" w14:textId="77777777" w:rsidR="00E23EBD" w:rsidRDefault="00E23EBD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1" w:history="1">
            <w:r w:rsidRPr="0000109C">
              <w:rPr>
                <w:rStyle w:val="Hyperlink"/>
                <w:noProof/>
                <w:lang w:val="en-US"/>
              </w:rPr>
              <w:t>1.2.</w:t>
            </w: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00109C">
              <w:rPr>
                <w:rStyle w:val="Hyperlink"/>
                <w:noProof/>
                <w:lang w:val="en-US"/>
              </w:rPr>
              <w:t>Mysq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6421" w14:textId="77777777" w:rsidR="00E23EBD" w:rsidRDefault="00E23EBD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2" w:history="1">
            <w:r w:rsidRPr="0000109C">
              <w:rPr>
                <w:rStyle w:val="Hyperlink"/>
                <w:noProof/>
                <w:lang w:val="en-GB"/>
              </w:rPr>
              <w:t>1.3.</w:t>
            </w: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00109C">
              <w:rPr>
                <w:rStyle w:val="Hyperlink"/>
                <w:noProof/>
                <w:lang w:val="en-GB"/>
              </w:rPr>
              <w:t>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279F" w14:textId="77777777" w:rsidR="00E23EBD" w:rsidRDefault="00E23EB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3" w:history="1">
            <w:r w:rsidRPr="0000109C">
              <w:rPr>
                <w:rStyle w:val="Hyperlink"/>
                <w:noProof/>
                <w:lang w:val="en-GB"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Pr="0000109C">
              <w:rPr>
                <w:rStyle w:val="Hyperlink"/>
                <w:noProof/>
                <w:lang w:val="en-GB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CC3C" w14:textId="77777777" w:rsidR="00E23EBD" w:rsidRDefault="00E23EBD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4" w:history="1">
            <w:r w:rsidRPr="0000109C">
              <w:rPr>
                <w:rStyle w:val="Hyperlink"/>
                <w:noProof/>
              </w:rPr>
              <w:t>2.1.</w:t>
            </w: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00109C">
              <w:rPr>
                <w:rStyle w:val="Hyperlink"/>
                <w:noProof/>
              </w:rPr>
              <w:t>Databa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12F4" w14:textId="77777777" w:rsidR="00E23EBD" w:rsidRDefault="00E23EBD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5" w:history="1">
            <w:r w:rsidRPr="0000109C">
              <w:rPr>
                <w:rStyle w:val="Hyperlink"/>
                <w:noProof/>
              </w:rPr>
              <w:t>2.2.</w:t>
            </w: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00109C">
              <w:rPr>
                <w:rStyle w:val="Hyperlink"/>
                <w:noProof/>
              </w:rPr>
              <w:t>Databas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0FE7" w14:textId="77777777" w:rsidR="00E23EBD" w:rsidRDefault="00E23EBD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6" w:history="1">
            <w:r w:rsidRPr="0000109C">
              <w:rPr>
                <w:rStyle w:val="Hyperlink"/>
                <w:noProof/>
                <w:lang w:val="en-GB"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Pr="0000109C">
              <w:rPr>
                <w:rStyle w:val="Hyperlink"/>
                <w:noProof/>
                <w:lang w:val="en-GB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F519" w14:textId="77777777" w:rsidR="00E23EBD" w:rsidRDefault="00E23EBD">
          <w:pPr>
            <w:pStyle w:val="TOC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7" w:history="1">
            <w:r w:rsidRPr="0000109C">
              <w:rPr>
                <w:rStyle w:val="Hyperlink"/>
                <w:noProof/>
              </w:rPr>
              <w:t>3.1.</w:t>
            </w:r>
            <w:r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Pr="0000109C">
              <w:rPr>
                <w:rStyle w:val="Hyperlink"/>
                <w:noProof/>
              </w:rPr>
              <w:t>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4F9D" w14:textId="77777777" w:rsidR="00B4087B" w:rsidRPr="00CC6393" w:rsidRDefault="00B4087B" w:rsidP="0018157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bCs w:val="0"/>
              <w:lang w:val="en-GB"/>
            </w:rPr>
          </w:pPr>
          <w:r w:rsidRPr="00CC6393">
            <w:rPr>
              <w:lang w:val="en-GB"/>
            </w:rPr>
            <w:fldChar w:fldCharType="end"/>
          </w:r>
        </w:p>
      </w:sdtContent>
    </w:sdt>
    <w:p w14:paraId="1ABBC9DC" w14:textId="003D1ED6" w:rsidR="00181574" w:rsidRPr="00CC6393" w:rsidRDefault="00181574" w:rsidP="00181574">
      <w:pPr>
        <w:rPr>
          <w:lang w:val="en-GB"/>
        </w:rPr>
        <w:sectPr w:rsidR="00181574" w:rsidRPr="00CC6393" w:rsidSect="00991748">
          <w:footerReference w:type="default" r:id="rId12"/>
          <w:headerReference w:type="first" r:id="rId13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</w:p>
    <w:p w14:paraId="313BAEE6" w14:textId="371D3777" w:rsidR="005B53B8" w:rsidRDefault="00F67138" w:rsidP="005B53B8">
      <w:pPr>
        <w:pStyle w:val="Heading1"/>
        <w:rPr>
          <w:lang w:val="en-GB"/>
        </w:rPr>
      </w:pPr>
      <w:bookmarkStart w:id="1" w:name="_Toc443999089"/>
      <w:r>
        <w:rPr>
          <w:lang w:val="en-GB"/>
        </w:rPr>
        <w:lastRenderedPageBreak/>
        <w:t>Server</w:t>
      </w:r>
      <w:bookmarkEnd w:id="1"/>
    </w:p>
    <w:p w14:paraId="6D92E6F8" w14:textId="77777777" w:rsidR="00F67138" w:rsidRDefault="00F67138" w:rsidP="00F67138"/>
    <w:p w14:paraId="5038DB34" w14:textId="77777777" w:rsidR="005D070B" w:rsidRPr="00F67138" w:rsidRDefault="005D070B" w:rsidP="00F67138"/>
    <w:p w14:paraId="0B871526" w14:textId="394ED3FF" w:rsidR="005B53B8" w:rsidRDefault="00481556" w:rsidP="005B53B8">
      <w:pPr>
        <w:pStyle w:val="Heading2"/>
        <w:rPr>
          <w:lang w:val="en-GB"/>
        </w:rPr>
      </w:pPr>
      <w:bookmarkStart w:id="2" w:name="_Toc443999090"/>
      <w:r>
        <w:rPr>
          <w:lang w:val="en-GB"/>
        </w:rPr>
        <w:t>Server A</w:t>
      </w:r>
      <w:r w:rsidR="00F67138">
        <w:rPr>
          <w:lang w:val="en-GB"/>
        </w:rPr>
        <w:t>ccess</w:t>
      </w:r>
      <w:bookmarkEnd w:id="2"/>
    </w:p>
    <w:p w14:paraId="73B714CA" w14:textId="2BAA0171" w:rsidR="00074A8E" w:rsidRDefault="00074A8E" w:rsidP="00F67138"/>
    <w:p w14:paraId="340627D7" w14:textId="7A3F7987" w:rsidR="00074A8E" w:rsidRDefault="00074A8E" w:rsidP="00481556">
      <w:pPr>
        <w:spacing w:after="0"/>
      </w:pPr>
      <w:proofErr w:type="spellStart"/>
      <w:r>
        <w:t>Ssh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 : </w:t>
      </w:r>
      <w:proofErr w:type="spellStart"/>
      <w:r w:rsidRPr="00074A8E">
        <w:t>ssh</w:t>
      </w:r>
      <w:proofErr w:type="spellEnd"/>
      <w:r w:rsidRPr="00074A8E">
        <w:t xml:space="preserve"> -l </w:t>
      </w:r>
      <w:proofErr w:type="spellStart"/>
      <w:r w:rsidRPr="00074A8E">
        <w:t>administrator</w:t>
      </w:r>
      <w:proofErr w:type="spellEnd"/>
      <w:r w:rsidRPr="00074A8E">
        <w:t xml:space="preserve"> 193.10.30.129</w:t>
      </w:r>
    </w:p>
    <w:p w14:paraId="702633EA" w14:textId="456DC24E" w:rsidR="00074A8E" w:rsidRDefault="00074A8E" w:rsidP="00481556">
      <w:pPr>
        <w:spacing w:after="0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administrator</w:t>
      </w:r>
      <w:proofErr w:type="spellEnd"/>
    </w:p>
    <w:p w14:paraId="3D321573" w14:textId="6727257E" w:rsidR="00074A8E" w:rsidRPr="00481556" w:rsidRDefault="00074A8E" w:rsidP="00481556">
      <w:pPr>
        <w:spacing w:after="0"/>
        <w:rPr>
          <w:lang w:val="en-US"/>
        </w:rPr>
      </w:pPr>
      <w:proofErr w:type="spellStart"/>
      <w:r>
        <w:t>Password</w:t>
      </w:r>
      <w:proofErr w:type="spellEnd"/>
      <w:r>
        <w:t> : *****</w:t>
      </w:r>
    </w:p>
    <w:p w14:paraId="66859C14" w14:textId="77777777" w:rsidR="0009773B" w:rsidRDefault="0009773B" w:rsidP="00F67138">
      <w:pPr>
        <w:rPr>
          <w:lang w:val="en-US"/>
        </w:rPr>
      </w:pPr>
    </w:p>
    <w:p w14:paraId="47C36EAE" w14:textId="77777777" w:rsidR="00373412" w:rsidRDefault="00373412" w:rsidP="00F67138">
      <w:pPr>
        <w:rPr>
          <w:lang w:val="en-US"/>
        </w:rPr>
      </w:pPr>
    </w:p>
    <w:p w14:paraId="332C1D2D" w14:textId="131283A3" w:rsidR="00641C97" w:rsidRDefault="00641C97" w:rsidP="00641C97">
      <w:pPr>
        <w:pStyle w:val="Heading2"/>
        <w:rPr>
          <w:lang w:val="en-US"/>
        </w:rPr>
      </w:pPr>
      <w:bookmarkStart w:id="3" w:name="_Toc443999091"/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Access</w:t>
      </w:r>
      <w:bookmarkEnd w:id="3"/>
    </w:p>
    <w:p w14:paraId="3C25D96A" w14:textId="77777777" w:rsidR="00641C97" w:rsidRDefault="00641C97" w:rsidP="00641C97"/>
    <w:p w14:paraId="4850CCAC" w14:textId="1A56301A" w:rsidR="00641C97" w:rsidRDefault="00641C97" w:rsidP="00F166B0">
      <w:pPr>
        <w:spacing w:after="0" w:line="240" w:lineRule="auto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root</w:t>
      </w:r>
      <w:proofErr w:type="spellEnd"/>
    </w:p>
    <w:p w14:paraId="1E5768A4" w14:textId="32138523" w:rsidR="00641C97" w:rsidRDefault="00641C97" w:rsidP="00F166B0">
      <w:pPr>
        <w:spacing w:after="0" w:line="240" w:lineRule="auto"/>
      </w:pPr>
      <w:proofErr w:type="spellStart"/>
      <w:r>
        <w:t>Password</w:t>
      </w:r>
      <w:proofErr w:type="spellEnd"/>
      <w:r>
        <w:t> : *****</w:t>
      </w:r>
    </w:p>
    <w:p w14:paraId="6F2D871D" w14:textId="77777777" w:rsidR="00F166B0" w:rsidRDefault="00F166B0" w:rsidP="00F166B0">
      <w:pPr>
        <w:spacing w:after="0" w:line="240" w:lineRule="auto"/>
      </w:pPr>
    </w:p>
    <w:p w14:paraId="2F79DE08" w14:textId="77777777" w:rsidR="00373412" w:rsidRDefault="00373412" w:rsidP="00F166B0">
      <w:pPr>
        <w:spacing w:after="0" w:line="240" w:lineRule="auto"/>
      </w:pPr>
    </w:p>
    <w:p w14:paraId="7147A40F" w14:textId="77777777" w:rsidR="00373412" w:rsidRPr="00641C97" w:rsidRDefault="00373412" w:rsidP="00F166B0">
      <w:pPr>
        <w:spacing w:after="0" w:line="240" w:lineRule="auto"/>
      </w:pPr>
    </w:p>
    <w:p w14:paraId="21378898" w14:textId="2FDBC7CD" w:rsidR="005B53B8" w:rsidRDefault="00481556" w:rsidP="005B53B8">
      <w:pPr>
        <w:pStyle w:val="Heading2"/>
        <w:rPr>
          <w:lang w:val="en-GB"/>
        </w:rPr>
      </w:pPr>
      <w:bookmarkStart w:id="4" w:name="_Toc443999092"/>
      <w:r>
        <w:rPr>
          <w:lang w:val="en-GB"/>
        </w:rPr>
        <w:t>Server Configuration</w:t>
      </w:r>
      <w:bookmarkEnd w:id="4"/>
    </w:p>
    <w:p w14:paraId="58DC0794" w14:textId="3FFA9D59" w:rsidR="00481556" w:rsidRDefault="00481556" w:rsidP="00481556">
      <w:pPr>
        <w:spacing w:after="0" w:line="240" w:lineRule="auto"/>
      </w:pPr>
    </w:p>
    <w:p w14:paraId="0C73355A" w14:textId="09DFCCA5" w:rsidR="00481556" w:rsidRDefault="00481556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Python 3.4.2</w:t>
      </w:r>
    </w:p>
    <w:p w14:paraId="0013924A" w14:textId="3203FD82" w:rsidR="00481556" w:rsidRDefault="00481556" w:rsidP="0048155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Mysql</w:t>
      </w:r>
      <w:proofErr w:type="spellEnd"/>
      <w:r w:rsidR="0014708A">
        <w:t xml:space="preserve"> 5.5.47</w:t>
      </w:r>
    </w:p>
    <w:p w14:paraId="24FBA351" w14:textId="2F69486D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Nginx</w:t>
      </w:r>
      <w:proofErr w:type="spellEnd"/>
      <w:r>
        <w:t xml:space="preserve"> 1.6.2</w:t>
      </w:r>
    </w:p>
    <w:p w14:paraId="3C374545" w14:textId="65C577B5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r>
        <w:t>Falcon 0.3.0</w:t>
      </w:r>
    </w:p>
    <w:p w14:paraId="638E4E4B" w14:textId="397D89F6" w:rsidR="0014708A" w:rsidRDefault="0014708A" w:rsidP="0048155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PyMySQL</w:t>
      </w:r>
      <w:proofErr w:type="spellEnd"/>
      <w:r>
        <w:t xml:space="preserve"> 0.7.1</w:t>
      </w:r>
    </w:p>
    <w:p w14:paraId="63D9B780" w14:textId="3CC7C407" w:rsidR="00E16386" w:rsidRDefault="0014708A" w:rsidP="00E16386">
      <w:pPr>
        <w:pStyle w:val="ListParagraph"/>
        <w:numPr>
          <w:ilvl w:val="0"/>
          <w:numId w:val="22"/>
        </w:numPr>
        <w:spacing w:after="0" w:line="240" w:lineRule="auto"/>
      </w:pPr>
      <w:proofErr w:type="spellStart"/>
      <w:r>
        <w:t>Gunicorn</w:t>
      </w:r>
      <w:proofErr w:type="spellEnd"/>
      <w:r>
        <w:t xml:space="preserve"> </w:t>
      </w:r>
      <w:r w:rsidR="00E16386">
        <w:t>19.4.5</w:t>
      </w:r>
    </w:p>
    <w:p w14:paraId="16CCED21" w14:textId="5E300346" w:rsidR="00481556" w:rsidRPr="00481556" w:rsidRDefault="00481556" w:rsidP="00481556"/>
    <w:p w14:paraId="1E79D6DC" w14:textId="77777777" w:rsidR="00641C97" w:rsidRDefault="00641C9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83EF4A3" w14:textId="76FAD126" w:rsidR="00BF611B" w:rsidRDefault="00BF611B" w:rsidP="00BF611B">
      <w:pPr>
        <w:pStyle w:val="Heading1"/>
        <w:rPr>
          <w:lang w:val="en-GB"/>
        </w:rPr>
      </w:pPr>
      <w:bookmarkStart w:id="5" w:name="_Toc443999093"/>
      <w:r>
        <w:rPr>
          <w:lang w:val="en-GB"/>
        </w:rPr>
        <w:lastRenderedPageBreak/>
        <w:t>Database</w:t>
      </w:r>
      <w:bookmarkEnd w:id="5"/>
    </w:p>
    <w:p w14:paraId="41C328A3" w14:textId="77777777" w:rsidR="00BF611B" w:rsidRDefault="00BF611B" w:rsidP="00BF611B"/>
    <w:p w14:paraId="067F6658" w14:textId="77777777" w:rsidR="00975794" w:rsidRDefault="00975794" w:rsidP="00BF611B"/>
    <w:p w14:paraId="0F369A24" w14:textId="710B395D" w:rsidR="00BF611B" w:rsidRDefault="00E74A30" w:rsidP="00E74A30">
      <w:pPr>
        <w:pStyle w:val="Heading2"/>
      </w:pPr>
      <w:bookmarkStart w:id="6" w:name="_Toc443999094"/>
      <w:proofErr w:type="spellStart"/>
      <w:r>
        <w:t>Database</w:t>
      </w:r>
      <w:proofErr w:type="spellEnd"/>
      <w:r>
        <w:t xml:space="preserve"> Architecture</w:t>
      </w:r>
      <w:bookmarkEnd w:id="6"/>
    </w:p>
    <w:p w14:paraId="525DBC3C" w14:textId="77777777" w:rsidR="00E74A30" w:rsidRDefault="00E74A30" w:rsidP="00E74A30"/>
    <w:p w14:paraId="355491FB" w14:textId="77777777" w:rsidR="00E23EBD" w:rsidRDefault="00E74A30" w:rsidP="00E23EBD">
      <w:pPr>
        <w:keepNext/>
      </w:pPr>
      <w:r>
        <w:rPr>
          <w:noProof/>
          <w:lang w:val="en-US" w:eastAsia="en-US"/>
        </w:rPr>
        <w:drawing>
          <wp:inline distT="0" distB="0" distL="0" distR="0" wp14:anchorId="7F082095" wp14:editId="2024BB9F">
            <wp:extent cx="5753735" cy="2630170"/>
            <wp:effectExtent l="0" t="0" r="12065" b="11430"/>
            <wp:docPr id="5" name="Picture 5" descr="../../../Desktop/Screen%20Shot%202016-02-23%20at%2013.39.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6-02-23%20at%2013.39.34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9062" w14:textId="60E67E03" w:rsidR="00E74A30" w:rsidRPr="00E74A30" w:rsidRDefault="00E23EBD" w:rsidP="00E23EBD">
      <w:pPr>
        <w:pStyle w:val="TableofFigures"/>
        <w:jc w:val="center"/>
      </w:pPr>
      <w:r>
        <w:t xml:space="preserve">Figure </w:t>
      </w:r>
      <w:fldSimple w:instr=" SEQ Figure \* ARABIC ">
        <w:r w:rsidR="0095010B">
          <w:rPr>
            <w:noProof/>
          </w:rPr>
          <w:t>1</w:t>
        </w:r>
      </w:fldSimple>
      <w:r>
        <w:t xml:space="preserve">: </w:t>
      </w:r>
      <w:proofErr w:type="spellStart"/>
      <w:r>
        <w:t>Database</w:t>
      </w:r>
      <w:proofErr w:type="spellEnd"/>
      <w:r>
        <w:t xml:space="preserve"> Architecture</w:t>
      </w:r>
    </w:p>
    <w:p w14:paraId="528E9EA6" w14:textId="77777777" w:rsidR="00E74A30" w:rsidRDefault="00E74A30" w:rsidP="00E74A30">
      <w:pPr>
        <w:pStyle w:val="Heading2"/>
        <w:numPr>
          <w:ilvl w:val="0"/>
          <w:numId w:val="0"/>
        </w:numPr>
        <w:rPr>
          <w:sz w:val="32"/>
          <w:szCs w:val="32"/>
          <w:lang w:val="en-GB"/>
        </w:rPr>
      </w:pPr>
    </w:p>
    <w:p w14:paraId="1520280B" w14:textId="77777777" w:rsidR="00E74A30" w:rsidRDefault="00E74A30" w:rsidP="00E74A30"/>
    <w:p w14:paraId="6085E95A" w14:textId="77777777" w:rsidR="00975794" w:rsidRPr="00E74A30" w:rsidRDefault="00975794" w:rsidP="00E74A30"/>
    <w:p w14:paraId="38E77C2E" w14:textId="377654AD" w:rsidR="00E74A30" w:rsidRDefault="00E74A30" w:rsidP="00E74A30">
      <w:pPr>
        <w:pStyle w:val="Heading2"/>
      </w:pPr>
      <w:bookmarkStart w:id="7" w:name="_Toc443999095"/>
      <w:proofErr w:type="spellStart"/>
      <w:r>
        <w:t>Database</w:t>
      </w:r>
      <w:proofErr w:type="spellEnd"/>
      <w:r>
        <w:t xml:space="preserve"> </w:t>
      </w:r>
      <w:proofErr w:type="spellStart"/>
      <w:r>
        <w:t>example</w:t>
      </w:r>
      <w:bookmarkEnd w:id="7"/>
      <w:proofErr w:type="spellEnd"/>
    </w:p>
    <w:p w14:paraId="66FDF394" w14:textId="77777777" w:rsidR="00E74A30" w:rsidRDefault="00E74A30" w:rsidP="00E74A30"/>
    <w:p w14:paraId="519B3781" w14:textId="77777777" w:rsidR="00E74A30" w:rsidRDefault="00E74A30" w:rsidP="00E74A30"/>
    <w:p w14:paraId="3E1B9678" w14:textId="77777777" w:rsidR="00E23EBD" w:rsidRDefault="00E74A30" w:rsidP="00E23EBD">
      <w:pPr>
        <w:keepNext/>
      </w:pPr>
      <w:r>
        <w:rPr>
          <w:noProof/>
          <w:lang w:val="en-US" w:eastAsia="en-US"/>
        </w:rPr>
        <w:drawing>
          <wp:inline distT="0" distB="0" distL="0" distR="0" wp14:anchorId="0144B555" wp14:editId="628AA833">
            <wp:extent cx="5745480" cy="525780"/>
            <wp:effectExtent l="0" t="0" r="0" b="7620"/>
            <wp:docPr id="7" name="Picture 7" descr="../../../Desktop/Screen%20Shot%202016-02-23%20at%2013.43.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6-02-23%20at%2013.43.21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D34B7" w14:textId="2FCA3B47" w:rsidR="00E74A30" w:rsidRPr="00E74A30" w:rsidRDefault="00E23EBD" w:rsidP="00E23EBD">
      <w:pPr>
        <w:pStyle w:val="TableofFigures"/>
        <w:jc w:val="center"/>
      </w:pPr>
      <w:r>
        <w:t xml:space="preserve">Figure </w:t>
      </w:r>
      <w:fldSimple w:instr=" SEQ Figure \* ARABIC ">
        <w:r w:rsidR="0095010B">
          <w:rPr>
            <w:noProof/>
          </w:rPr>
          <w:t>2</w:t>
        </w:r>
      </w:fldSimple>
      <w:r>
        <w:t xml:space="preserve">: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0CCDDE83" w14:textId="77777777" w:rsidR="00E74A30" w:rsidRDefault="00E74A30" w:rsidP="00E74A30">
      <w:pPr>
        <w:rPr>
          <w:lang w:val="en-GB"/>
        </w:rPr>
      </w:pPr>
    </w:p>
    <w:p w14:paraId="47BEBC4B" w14:textId="2393B1AD" w:rsidR="00BF611B" w:rsidRPr="00E74A30" w:rsidRDefault="00BF611B" w:rsidP="00E74A30">
      <w:pPr>
        <w:rPr>
          <w:sz w:val="32"/>
          <w:szCs w:val="32"/>
          <w:lang w:val="en-GB"/>
        </w:rPr>
      </w:pPr>
      <w:r w:rsidRPr="00E74A30">
        <w:rPr>
          <w:lang w:val="en-GB"/>
        </w:rPr>
        <w:br w:type="page"/>
      </w:r>
    </w:p>
    <w:p w14:paraId="60C0FD76" w14:textId="3CC409F4" w:rsidR="00270418" w:rsidRDefault="00641C97" w:rsidP="00270418">
      <w:pPr>
        <w:pStyle w:val="Heading1"/>
        <w:rPr>
          <w:lang w:val="en-GB"/>
        </w:rPr>
      </w:pPr>
      <w:bookmarkStart w:id="8" w:name="_Toc443999096"/>
      <w:r>
        <w:rPr>
          <w:lang w:val="en-GB"/>
        </w:rPr>
        <w:lastRenderedPageBreak/>
        <w:t>API</w:t>
      </w:r>
      <w:bookmarkEnd w:id="8"/>
    </w:p>
    <w:p w14:paraId="63C935A8" w14:textId="77777777" w:rsidR="00641C97" w:rsidRDefault="00641C97" w:rsidP="00641C97"/>
    <w:p w14:paraId="75AD6FA9" w14:textId="77777777" w:rsidR="00EE538B" w:rsidRDefault="00EE538B" w:rsidP="00641C97"/>
    <w:p w14:paraId="12000E02" w14:textId="4628D4D2" w:rsidR="00641C97" w:rsidRDefault="003B1A5B" w:rsidP="00641C97">
      <w:pPr>
        <w:pStyle w:val="Heading2"/>
      </w:pPr>
      <w:bookmarkStart w:id="9" w:name="_Toc443999097"/>
      <w:r>
        <w:t>Localisation</w:t>
      </w:r>
      <w:bookmarkEnd w:id="9"/>
    </w:p>
    <w:p w14:paraId="7DF5790C" w14:textId="77777777" w:rsidR="003B1A5B" w:rsidRPr="003B1A5B" w:rsidRDefault="003B1A5B" w:rsidP="003B1A5B"/>
    <w:p w14:paraId="44765ADC" w14:textId="4D31CCE0" w:rsidR="003B1A5B" w:rsidRDefault="003B1A5B" w:rsidP="003B1A5B">
      <w:r>
        <w:t xml:space="preserve">You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to the server via </w:t>
      </w:r>
      <w:proofErr w:type="spellStart"/>
      <w:r>
        <w:t>ssh</w:t>
      </w:r>
      <w:proofErr w:type="spellEnd"/>
      <w:r>
        <w:t>.</w:t>
      </w:r>
    </w:p>
    <w:p w14:paraId="6120CFC8" w14:textId="77777777" w:rsidR="0095010B" w:rsidRDefault="003B1A5B" w:rsidP="0095010B">
      <w:pPr>
        <w:keepNext/>
      </w:pPr>
      <w:r>
        <w:rPr>
          <w:noProof/>
          <w:lang w:val="en-US" w:eastAsia="en-US"/>
        </w:rPr>
        <w:drawing>
          <wp:inline distT="0" distB="0" distL="0" distR="0" wp14:anchorId="3AD86276" wp14:editId="6FDA3498">
            <wp:extent cx="5753735" cy="1593850"/>
            <wp:effectExtent l="0" t="0" r="12065" b="6350"/>
            <wp:docPr id="1" name="Picture 1" descr="../../../Desktop/Screen%20Shot%202016-02-23%20at%2012.56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02-23%20at%2012.56.02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73E1" w14:textId="24FAC700" w:rsidR="003B1A5B" w:rsidRDefault="0095010B" w:rsidP="0095010B">
      <w:pPr>
        <w:pStyle w:val="TableofFigures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6D25987B" w14:textId="77777777" w:rsidR="00EE538B" w:rsidRDefault="00EE538B" w:rsidP="003B1A5B"/>
    <w:p w14:paraId="068D4C1C" w14:textId="77777777" w:rsidR="00EE538B" w:rsidRDefault="00EE538B" w:rsidP="003B1A5B"/>
    <w:p w14:paraId="039B0543" w14:textId="565788EA" w:rsidR="00EE538B" w:rsidRDefault="00EE538B" w:rsidP="003B1A5B">
      <w:proofErr w:type="spellStart"/>
      <w:r>
        <w:t>Below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the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API code.</w:t>
      </w:r>
    </w:p>
    <w:p w14:paraId="1C1E9BE6" w14:textId="77777777" w:rsidR="0095010B" w:rsidRDefault="005C51DF" w:rsidP="0095010B">
      <w:pPr>
        <w:keepNext/>
      </w:pPr>
      <w:r>
        <w:rPr>
          <w:noProof/>
          <w:lang w:val="en-US" w:eastAsia="en-US"/>
        </w:rPr>
        <w:drawing>
          <wp:inline distT="0" distB="0" distL="0" distR="0" wp14:anchorId="78DDFFB0" wp14:editId="14E2500F">
            <wp:extent cx="5761355" cy="2038985"/>
            <wp:effectExtent l="0" t="0" r="4445" b="0"/>
            <wp:docPr id="4" name="Picture 4" descr="../../../Desktop/Screen%20Shot%202016-02-23%20at%2013.14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6-02-23%20at%2013.14.04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C0CB" w14:textId="76E9649B" w:rsidR="003B1A5B" w:rsidRDefault="0095010B" w:rsidP="0095010B">
      <w:pPr>
        <w:pStyle w:val="TableofFigures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PI code</w:t>
      </w:r>
    </w:p>
    <w:p w14:paraId="0FEE4F99" w14:textId="77777777" w:rsidR="00CF1DCA" w:rsidRPr="00CF1DCA" w:rsidRDefault="00CF1DCA" w:rsidP="00CF1DCA"/>
    <w:p w14:paraId="41BDA602" w14:textId="77777777" w:rsidR="0075345E" w:rsidRDefault="0075345E" w:rsidP="003B1A5B"/>
    <w:p w14:paraId="239671F2" w14:textId="74DA7073" w:rsidR="002859CB" w:rsidRDefault="0075345E" w:rsidP="003B1A5B">
      <w:r>
        <w:t>There is 3 code files : cals_api.py (the main file), cals_db_connection.py (</w:t>
      </w:r>
      <w:proofErr w:type="spellStart"/>
      <w:r w:rsidR="005C51DF">
        <w:t>allowing</w:t>
      </w:r>
      <w:proofErr w:type="spellEnd"/>
      <w:r>
        <w:t xml:space="preserve"> the </w:t>
      </w:r>
      <w:proofErr w:type="spellStart"/>
      <w:r>
        <w:t>connection</w:t>
      </w:r>
      <w:proofErr w:type="spellEnd"/>
      <w:r>
        <w:t xml:space="preserve"> to the </w:t>
      </w:r>
      <w:proofErr w:type="spellStart"/>
      <w:r>
        <w:t>database</w:t>
      </w:r>
      <w:proofErr w:type="spellEnd"/>
      <w:r>
        <w:t>), and the cals_routes.py (</w:t>
      </w:r>
      <w:r w:rsidR="005C51DF">
        <w:t xml:space="preserve">the post </w:t>
      </w:r>
      <w:proofErr w:type="spellStart"/>
      <w:r w:rsidR="005C51DF">
        <w:t>method</w:t>
      </w:r>
      <w:proofErr w:type="spellEnd"/>
      <w:r w:rsidR="005C51DF">
        <w:t xml:space="preserve"> </w:t>
      </w:r>
      <w:proofErr w:type="spellStart"/>
      <w:r w:rsidR="005C51DF">
        <w:t>with</w:t>
      </w:r>
      <w:proofErr w:type="spellEnd"/>
      <w:r w:rsidR="005C51DF">
        <w:t xml:space="preserve"> the insert on the </w:t>
      </w:r>
      <w:proofErr w:type="spellStart"/>
      <w:r w:rsidR="005C51DF">
        <w:t>datab</w:t>
      </w:r>
      <w:r w:rsidR="00C85D0E">
        <w:t>a</w:t>
      </w:r>
      <w:r w:rsidR="005C51DF">
        <w:t>se</w:t>
      </w:r>
      <w:proofErr w:type="spellEnd"/>
      <w:r>
        <w:t>)</w:t>
      </w:r>
      <w:r w:rsidR="002859CB">
        <w:t>.</w:t>
      </w:r>
    </w:p>
    <w:p w14:paraId="6B9EFD9B" w14:textId="677A429A" w:rsidR="007C0467" w:rsidRPr="007C0467" w:rsidRDefault="007C0467" w:rsidP="00BF611B">
      <w:pPr>
        <w:jc w:val="left"/>
      </w:pPr>
    </w:p>
    <w:p w14:paraId="403B10CC" w14:textId="77777777" w:rsidR="007C0467" w:rsidRPr="007C0467" w:rsidRDefault="007C0467" w:rsidP="007C0467"/>
    <w:sectPr w:rsidR="007C0467" w:rsidRPr="007C0467" w:rsidSect="0027041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88250" w14:textId="77777777" w:rsidR="000B0384" w:rsidRDefault="000B0384" w:rsidP="00147043">
      <w:pPr>
        <w:spacing w:after="0" w:line="240" w:lineRule="auto"/>
      </w:pPr>
      <w:r>
        <w:separator/>
      </w:r>
    </w:p>
  </w:endnote>
  <w:endnote w:type="continuationSeparator" w:id="0">
    <w:p w14:paraId="54E181CE" w14:textId="77777777" w:rsidR="000B0384" w:rsidRDefault="000B0384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7D1D3" w14:textId="77777777"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43C951EF" w14:textId="77777777" w:rsidR="00171124" w:rsidRDefault="001711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941" w14:textId="5FABCD47" w:rsidR="00B13AA6" w:rsidRPr="00A92C3B" w:rsidRDefault="009028E1" w:rsidP="00A92C3B">
    <w:pPr>
      <w:pStyle w:val="Footer"/>
    </w:pPr>
    <w:r>
      <w:rPr>
        <w:color w:val="8496B0" w:themeColor="text2" w:themeTint="99"/>
        <w:spacing w:val="60"/>
        <w:sz w:val="24"/>
        <w:szCs w:val="24"/>
      </w:rPr>
      <w:t>CALS_SERVER_Specification_V1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10AEA" w14:textId="77777777" w:rsidR="004D6938" w:rsidRDefault="0068090C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E1383F">
      <w:rPr>
        <w:noProof/>
        <w:color w:val="323E4F" w:themeColor="text2" w:themeShade="BF"/>
        <w:sz w:val="24"/>
        <w:szCs w:val="24"/>
      </w:rPr>
      <w:t>1</w:t>
    </w:r>
    <w:r w:rsidR="004D6938">
      <w:rPr>
        <w:color w:val="323E4F" w:themeColor="text2" w:themeShade="BF"/>
        <w:sz w:val="24"/>
        <w:szCs w:val="24"/>
      </w:rPr>
      <w:fldChar w:fldCharType="end"/>
    </w:r>
  </w:p>
  <w:p w14:paraId="06ACA487" w14:textId="77777777" w:rsidR="004D6938" w:rsidRDefault="004D6938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87377" w14:textId="77777777" w:rsidR="00B13AA6" w:rsidRDefault="00B13AA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3EFB3" w14:textId="77777777" w:rsidR="000B0384" w:rsidRDefault="000B0384" w:rsidP="00147043">
      <w:pPr>
        <w:spacing w:after="0" w:line="240" w:lineRule="auto"/>
      </w:pPr>
      <w:r>
        <w:separator/>
      </w:r>
    </w:p>
  </w:footnote>
  <w:footnote w:type="continuationSeparator" w:id="0">
    <w:p w14:paraId="4E5DFC0D" w14:textId="77777777" w:rsidR="000B0384" w:rsidRDefault="000B0384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RPr="005C0EDD" w14:paraId="4C520105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8D95E7" w14:textId="77777777" w:rsidR="00E92B0C" w:rsidRDefault="00292D05" w:rsidP="00544AE3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</w:t>
          </w:r>
          <w:r w:rsidR="00B163C1">
            <w:rPr>
              <w:noProof/>
              <w:lang w:val="en-GB" w:eastAsia="fr-FR"/>
            </w:rPr>
            <w:t>–</w:t>
          </w:r>
        </w:p>
        <w:p w14:paraId="60BCA3B2" w14:textId="7474898C" w:rsidR="00B163C1" w:rsidRPr="00B163C1" w:rsidRDefault="00810C9E" w:rsidP="00544AE3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Controller Automated Logg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3FE0C944" w14:textId="77777777" w:rsidR="00E92B0C" w:rsidRPr="00B163C1" w:rsidRDefault="004E640C" w:rsidP="004E640C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</w:t>
          </w:r>
          <w:r w:rsidR="00B163C1">
            <w:rPr>
              <w:lang w:val="en-GB"/>
            </w:rPr>
            <w:t>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2D961B3B" w14:textId="77777777" w:rsidR="00E92B0C" w:rsidRPr="00B163C1" w:rsidRDefault="000B0384" w:rsidP="00A877D6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rPr>
                  <w:lang w:val="en-GB"/>
                </w:rPr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F84FE" w14:textId="77777777" w:rsidR="005C0EDD" w:rsidRPr="009070E5" w:rsidRDefault="005C0EDD" w:rsidP="005C0EDD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6CBDE6F4" w14:textId="77777777" w:rsidR="00292D05" w:rsidRPr="00B163C1" w:rsidRDefault="005C0EDD" w:rsidP="005C0EDD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0B5889" w:rsidRPr="005C0EDD" w14:paraId="3605EBE3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0FE09B1" w14:textId="77777777" w:rsidR="000B5889" w:rsidRPr="00B163C1" w:rsidRDefault="000B5889" w:rsidP="00991748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2CC67BDB" w14:textId="77777777" w:rsidR="000B5889" w:rsidRPr="00B163C1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558A4F02" w14:textId="77777777" w:rsidR="000B5889" w:rsidRPr="00B163C1" w:rsidRDefault="000B5889" w:rsidP="004F3453">
          <w:pPr>
            <w:rPr>
              <w:lang w:val="en-GB"/>
            </w:rPr>
          </w:pPr>
        </w:p>
      </w:tc>
    </w:tr>
    <w:tr w:rsidR="000B5889" w:rsidRPr="00B163C1" w14:paraId="00755730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1C3731B1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0C7A1F0F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44062810" w14:textId="77777777" w:rsidR="000B5889" w:rsidRPr="00B163C1" w:rsidRDefault="000B0384" w:rsidP="00A877D6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A877D6">
                <w:rPr>
                  <w:rStyle w:val="Strong"/>
                </w:rPr>
                <w:t>CALS</w:t>
              </w:r>
              <w:r w:rsidR="00292D05">
                <w:rPr>
                  <w:rStyle w:val="Strong"/>
                </w:rPr>
                <w:t xml:space="preserve">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3BCEB2" w14:textId="77777777" w:rsidR="000B5889" w:rsidRPr="00B163C1" w:rsidRDefault="000B5889" w:rsidP="000B5889">
          <w:pPr>
            <w:rPr>
              <w:lang w:val="en-GB"/>
            </w:rPr>
          </w:pPr>
        </w:p>
      </w:tc>
    </w:tr>
    <w:tr w:rsidR="000B5889" w:rsidRPr="00B163C1" w14:paraId="257CB43A" w14:textId="77777777" w:rsidTr="00A877D6">
      <w:trPr>
        <w:trHeight w:val="302"/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09E7BB8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AFD0CEC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8E59F39" w14:textId="4C10A392" w:rsidR="000B5889" w:rsidRPr="00B163C1" w:rsidRDefault="000B0384" w:rsidP="00A877D6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28E1">
                <w:rPr>
                  <w:rStyle w:val="Emphasis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C1A3C00" w14:textId="77777777" w:rsidR="000B5889" w:rsidRPr="00B163C1" w:rsidRDefault="000B5889" w:rsidP="000B5889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</w:tr>
    <w:tr w:rsidR="000B5889" w:rsidRPr="00B163C1" w14:paraId="375F8F16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1AE1F3" w14:textId="77777777" w:rsidR="000B5889" w:rsidRPr="00B163C1" w:rsidRDefault="000B5889" w:rsidP="000B5889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6E5AE8B0" w14:textId="77777777" w:rsidR="000B5889" w:rsidRPr="00B163C1" w:rsidRDefault="00B163C1" w:rsidP="000B5889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309D97BB" w14:textId="77777777" w:rsidR="000B5889" w:rsidRPr="00B163C1" w:rsidRDefault="00137FB2" w:rsidP="004C50DC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 w:rsidRPr="00B163C1">
            <w:rPr>
              <w:i/>
              <w:lang w:val="en-GB"/>
            </w:rPr>
            <w:fldChar w:fldCharType="begin"/>
          </w:r>
          <w:r w:rsidRPr="00B163C1">
            <w:rPr>
              <w:i/>
              <w:lang w:val="en-GB"/>
            </w:rPr>
            <w:instrText xml:space="preserve"> STYLEREF  "Heading 1 (out of Table of content)"  \* MERGEFORMAT </w:instrText>
          </w:r>
          <w:r w:rsidR="00E1383F">
            <w:rPr>
              <w:i/>
              <w:lang w:val="en-GB"/>
            </w:rPr>
            <w:fldChar w:fldCharType="separate"/>
          </w:r>
          <w:r w:rsidR="00E1383F">
            <w:rPr>
              <w:i/>
              <w:noProof/>
              <w:lang w:val="en-GB"/>
            </w:rPr>
            <w:t>Document Description</w:t>
          </w:r>
          <w:r w:rsidRPr="00B163C1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2BB13" w14:textId="77777777" w:rsidR="000B5889" w:rsidRPr="00B163C1" w:rsidRDefault="000B5889" w:rsidP="000B5889">
          <w:pPr>
            <w:pStyle w:val="Subtitle"/>
            <w:jc w:val="right"/>
            <w:rPr>
              <w:lang w:val="en-GB"/>
            </w:rPr>
          </w:pPr>
        </w:p>
      </w:tc>
    </w:tr>
  </w:tbl>
  <w:p w14:paraId="680107E5" w14:textId="0A181954" w:rsidR="00E83422" w:rsidRPr="00B163C1" w:rsidRDefault="00E83422" w:rsidP="00991748">
    <w:pPr>
      <w:pStyle w:val="Header"/>
      <w:tabs>
        <w:tab w:val="left" w:pos="51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B4D58" w14:textId="77777777" w:rsidR="00BB3A46" w:rsidRDefault="00BB3A46" w:rsidP="00BD4445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507C" w14:textId="77777777" w:rsidR="00C13459" w:rsidRPr="005B53B8" w:rsidRDefault="00C13459" w:rsidP="005B53B8">
    <w:pPr>
      <w:pStyle w:val="Header"/>
      <w:rPr>
        <w:rStyle w:val="Emphasis"/>
        <w:i w:val="0"/>
        <w:iCs w:val="0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9643ED" w:rsidRPr="005C0EDD" w14:paraId="64EB6B04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F03042" w14:textId="77777777" w:rsidR="009643ED" w:rsidRDefault="009643ED" w:rsidP="00544AE3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2564163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–</w:t>
          </w:r>
        </w:p>
        <w:p w14:paraId="5178122B" w14:textId="77777777" w:rsidR="009643ED" w:rsidRPr="00B163C1" w:rsidRDefault="009643ED" w:rsidP="00544AE3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Stress and Fatigue Audit and Prediction Service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065DCC53" w14:textId="77777777" w:rsidR="009643ED" w:rsidRPr="00B163C1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57743151" w14:textId="77777777" w:rsidR="009643ED" w:rsidRPr="00B163C1" w:rsidRDefault="000B0384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2891577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94CDDD" w14:textId="77777777" w:rsidR="005C0EDD" w:rsidRPr="009070E5" w:rsidRDefault="005C0EDD" w:rsidP="005C0EDD">
          <w:pPr>
            <w:pStyle w:val="Header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2AAA5E2B" w14:textId="77777777" w:rsidR="009643ED" w:rsidRPr="00B163C1" w:rsidRDefault="005C0EDD" w:rsidP="005C0EDD">
          <w:pPr>
            <w:pStyle w:val="Header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9643ED" w:rsidRPr="005C0EDD" w14:paraId="7EEA104C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67558A9" w14:textId="77777777" w:rsidR="009643ED" w:rsidRPr="000565CA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4ED72DED" w14:textId="77777777" w:rsidR="009643ED" w:rsidRPr="00991748" w:rsidRDefault="009643ED" w:rsidP="009643ED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009B178" w14:textId="77777777" w:rsidR="009643ED" w:rsidRPr="000565CA" w:rsidRDefault="009643ED" w:rsidP="009643ED">
          <w:pPr>
            <w:rPr>
              <w:lang w:val="en-GB"/>
            </w:rPr>
          </w:pPr>
        </w:p>
      </w:tc>
    </w:tr>
    <w:tr w:rsidR="009643ED" w:rsidRPr="000B5889" w14:paraId="6177642B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802D4A" w14:textId="77777777" w:rsidR="009643ED" w:rsidRPr="000565CA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74566F7C" w14:textId="77777777" w:rsidR="009643ED" w:rsidRDefault="009643ED" w:rsidP="009643ED">
          <w:pPr>
            <w:pStyle w:val="Header"/>
            <w:tabs>
              <w:tab w:val="left" w:pos="510"/>
            </w:tabs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32FFCEC6" w14:textId="77777777" w:rsidR="009643ED" w:rsidRDefault="000B0384" w:rsidP="009643ED">
          <w:pPr>
            <w:pStyle w:val="Header"/>
            <w:tabs>
              <w:tab w:val="left" w:pos="510"/>
            </w:tabs>
          </w:pPr>
          <w:sdt>
            <w:sdtPr>
              <w:rPr>
                <w:rStyle w:val="Strong"/>
                <w:lang w:val="en-GB"/>
              </w:rPr>
              <w:alias w:val="Titre "/>
              <w:tag w:val=""/>
              <w:id w:val="1873807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Strong"/>
              </w:rPr>
            </w:sdtEndPr>
            <w:sdtContent>
              <w:r w:rsidR="00A877D6">
                <w:rPr>
                  <w:rStyle w:val="Strong"/>
                  <w:lang w:val="en-US"/>
                </w:rPr>
                <w:t>CAL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AAC5CF8" w14:textId="77777777" w:rsidR="009643ED" w:rsidRPr="000B5889" w:rsidRDefault="009643ED" w:rsidP="009643ED">
          <w:pPr>
            <w:rPr>
              <w:lang w:val="en-US"/>
            </w:rPr>
          </w:pPr>
        </w:p>
      </w:tc>
    </w:tr>
    <w:tr w:rsidR="009643ED" w14:paraId="2BDD111B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C4AA9CD" w14:textId="77777777" w:rsidR="009643ED" w:rsidRPr="000B5889" w:rsidRDefault="009643ED" w:rsidP="009643ED">
          <w:pPr>
            <w:pStyle w:val="Header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1760F1B2" w14:textId="77777777" w:rsidR="009643ED" w:rsidRDefault="009643ED" w:rsidP="009643ED">
          <w:pPr>
            <w:pStyle w:val="Header"/>
            <w:tabs>
              <w:tab w:val="left" w:pos="510"/>
            </w:tabs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D24F36E" w14:textId="56BF9165" w:rsidR="009643ED" w:rsidRPr="000D7472" w:rsidRDefault="000B0384" w:rsidP="009643ED">
          <w:pPr>
            <w:pStyle w:val="Header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Emphasis"/>
                <w:i w:val="0"/>
                <w:lang w:val="en-GB"/>
              </w:rPr>
              <w:alias w:val="Objet "/>
              <w:tag w:val=""/>
              <w:id w:val="6896473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Emphasis"/>
              </w:rPr>
            </w:sdtEndPr>
            <w:sdtContent>
              <w:r w:rsidR="009028E1">
                <w:rPr>
                  <w:rStyle w:val="Emphasis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9BC4E4" w14:textId="77777777" w:rsidR="009643ED" w:rsidRDefault="009643ED" w:rsidP="009643ED">
          <w:pPr>
            <w:pStyle w:val="Header"/>
            <w:tabs>
              <w:tab w:val="left" w:pos="510"/>
            </w:tabs>
          </w:pPr>
        </w:p>
      </w:tc>
    </w:tr>
    <w:tr w:rsidR="009643ED" w14:paraId="0B1700CA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60E13" w14:textId="77777777" w:rsidR="009643ED" w:rsidRPr="00B163C1" w:rsidRDefault="009643ED" w:rsidP="009643ED">
          <w:pPr>
            <w:pStyle w:val="Subtitl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6B6E3DE" w14:textId="77777777" w:rsidR="009643ED" w:rsidRPr="00B163C1" w:rsidRDefault="009643ED" w:rsidP="009643ED">
          <w:pPr>
            <w:pStyle w:val="Header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15083E0" w14:textId="79343872" w:rsidR="00E74A30" w:rsidRPr="00B163C1" w:rsidRDefault="00E74A30" w:rsidP="009643ED">
          <w:pPr>
            <w:pStyle w:val="Header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t>Server</w:t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02C79" w14:textId="77777777" w:rsidR="009643ED" w:rsidRPr="00B163C1" w:rsidRDefault="009643ED" w:rsidP="009643ED">
          <w:pPr>
            <w:pStyle w:val="Subtitle"/>
            <w:jc w:val="right"/>
            <w:rPr>
              <w:lang w:val="en-GB"/>
            </w:rPr>
          </w:pPr>
        </w:p>
      </w:tc>
    </w:tr>
  </w:tbl>
  <w:p w14:paraId="0C860F44" w14:textId="24FF823E" w:rsidR="005B53B8" w:rsidRPr="00991748" w:rsidRDefault="005B53B8" w:rsidP="00991748">
    <w:pPr>
      <w:pStyle w:val="Header"/>
      <w:tabs>
        <w:tab w:val="left" w:pos="510"/>
      </w:tabs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D0DB3" w14:textId="77777777" w:rsidR="005B53B8" w:rsidRPr="005B53B8" w:rsidRDefault="005B53B8" w:rsidP="005B53B8">
    <w:pPr>
      <w:pStyle w:val="Header"/>
      <w:rPr>
        <w:rStyle w:val="Emphasis"/>
        <w:i w:val="0"/>
        <w:i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726E4"/>
    <w:multiLevelType w:val="hybridMultilevel"/>
    <w:tmpl w:val="95E26AEE"/>
    <w:lvl w:ilvl="0" w:tplc="06542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5488"/>
    <w:multiLevelType w:val="hybridMultilevel"/>
    <w:tmpl w:val="09FC7386"/>
    <w:lvl w:ilvl="0" w:tplc="DC80CF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C2EB7"/>
    <w:multiLevelType w:val="hybridMultilevel"/>
    <w:tmpl w:val="535451C8"/>
    <w:lvl w:ilvl="0" w:tplc="F3FEF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20AF7"/>
    <w:multiLevelType w:val="hybridMultilevel"/>
    <w:tmpl w:val="082A95B4"/>
    <w:lvl w:ilvl="0" w:tplc="8848C1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A6618"/>
    <w:multiLevelType w:val="multilevel"/>
    <w:tmpl w:val="0C66FCD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6F52BDA"/>
    <w:multiLevelType w:val="hybridMultilevel"/>
    <w:tmpl w:val="2F46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D3F2A"/>
    <w:multiLevelType w:val="hybridMultilevel"/>
    <w:tmpl w:val="05D28322"/>
    <w:lvl w:ilvl="0" w:tplc="ACA81E4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0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D6"/>
    <w:rsid w:val="0000645A"/>
    <w:rsid w:val="00006CE2"/>
    <w:rsid w:val="00011E11"/>
    <w:rsid w:val="00037D1F"/>
    <w:rsid w:val="00050137"/>
    <w:rsid w:val="00051429"/>
    <w:rsid w:val="000565CA"/>
    <w:rsid w:val="000738EF"/>
    <w:rsid w:val="00074A8E"/>
    <w:rsid w:val="000752D7"/>
    <w:rsid w:val="00080938"/>
    <w:rsid w:val="0009773B"/>
    <w:rsid w:val="000B0384"/>
    <w:rsid w:val="000B5889"/>
    <w:rsid w:val="000D7472"/>
    <w:rsid w:val="000E0351"/>
    <w:rsid w:val="000E36D8"/>
    <w:rsid w:val="000E782C"/>
    <w:rsid w:val="001309E4"/>
    <w:rsid w:val="00132861"/>
    <w:rsid w:val="00137FB2"/>
    <w:rsid w:val="001437A0"/>
    <w:rsid w:val="00147043"/>
    <w:rsid w:val="0014708A"/>
    <w:rsid w:val="00171124"/>
    <w:rsid w:val="00181574"/>
    <w:rsid w:val="001A7C27"/>
    <w:rsid w:val="001C0E27"/>
    <w:rsid w:val="001C2014"/>
    <w:rsid w:val="001D43B0"/>
    <w:rsid w:val="001E184D"/>
    <w:rsid w:val="001F18F1"/>
    <w:rsid w:val="002000A0"/>
    <w:rsid w:val="002344E2"/>
    <w:rsid w:val="00246F15"/>
    <w:rsid w:val="00270418"/>
    <w:rsid w:val="002859CB"/>
    <w:rsid w:val="00291275"/>
    <w:rsid w:val="00292D05"/>
    <w:rsid w:val="002942EA"/>
    <w:rsid w:val="002B07CD"/>
    <w:rsid w:val="002C1197"/>
    <w:rsid w:val="002E5D54"/>
    <w:rsid w:val="002E7900"/>
    <w:rsid w:val="002F6689"/>
    <w:rsid w:val="003024B8"/>
    <w:rsid w:val="00321D20"/>
    <w:rsid w:val="00322E79"/>
    <w:rsid w:val="00326EC4"/>
    <w:rsid w:val="0036661F"/>
    <w:rsid w:val="00371B9B"/>
    <w:rsid w:val="00373412"/>
    <w:rsid w:val="003834CC"/>
    <w:rsid w:val="00383EED"/>
    <w:rsid w:val="00386A7D"/>
    <w:rsid w:val="00387C3C"/>
    <w:rsid w:val="003A015B"/>
    <w:rsid w:val="003B1A5B"/>
    <w:rsid w:val="003C7B0E"/>
    <w:rsid w:val="003D47E6"/>
    <w:rsid w:val="003D6EB0"/>
    <w:rsid w:val="003F221F"/>
    <w:rsid w:val="00406AF0"/>
    <w:rsid w:val="00417AF9"/>
    <w:rsid w:val="004335EE"/>
    <w:rsid w:val="00437BD5"/>
    <w:rsid w:val="00470749"/>
    <w:rsid w:val="00481556"/>
    <w:rsid w:val="004960E7"/>
    <w:rsid w:val="004C50DC"/>
    <w:rsid w:val="004D6938"/>
    <w:rsid w:val="004D761D"/>
    <w:rsid w:val="004E640C"/>
    <w:rsid w:val="004F54EB"/>
    <w:rsid w:val="00514B1F"/>
    <w:rsid w:val="0052076A"/>
    <w:rsid w:val="00531753"/>
    <w:rsid w:val="00544AE3"/>
    <w:rsid w:val="00552E8A"/>
    <w:rsid w:val="00554B1C"/>
    <w:rsid w:val="0057746E"/>
    <w:rsid w:val="00590C04"/>
    <w:rsid w:val="005B53B8"/>
    <w:rsid w:val="005B6580"/>
    <w:rsid w:val="005C0EDD"/>
    <w:rsid w:val="005C4A65"/>
    <w:rsid w:val="005C51DF"/>
    <w:rsid w:val="005D070B"/>
    <w:rsid w:val="005E2550"/>
    <w:rsid w:val="005F1A7C"/>
    <w:rsid w:val="00606A12"/>
    <w:rsid w:val="006170A5"/>
    <w:rsid w:val="00624978"/>
    <w:rsid w:val="00641C97"/>
    <w:rsid w:val="00650522"/>
    <w:rsid w:val="006557DD"/>
    <w:rsid w:val="00661AFB"/>
    <w:rsid w:val="00665A7A"/>
    <w:rsid w:val="006706E0"/>
    <w:rsid w:val="0068090C"/>
    <w:rsid w:val="0068648D"/>
    <w:rsid w:val="006952A6"/>
    <w:rsid w:val="00712096"/>
    <w:rsid w:val="00730479"/>
    <w:rsid w:val="00740920"/>
    <w:rsid w:val="0075183A"/>
    <w:rsid w:val="007533D1"/>
    <w:rsid w:val="0075345E"/>
    <w:rsid w:val="00764F4F"/>
    <w:rsid w:val="007705DC"/>
    <w:rsid w:val="00791006"/>
    <w:rsid w:val="007961CE"/>
    <w:rsid w:val="007C0467"/>
    <w:rsid w:val="007D0BF0"/>
    <w:rsid w:val="007D4C11"/>
    <w:rsid w:val="007F303A"/>
    <w:rsid w:val="007F59A6"/>
    <w:rsid w:val="007F5D78"/>
    <w:rsid w:val="008068E2"/>
    <w:rsid w:val="00810C9E"/>
    <w:rsid w:val="00811826"/>
    <w:rsid w:val="008359AB"/>
    <w:rsid w:val="0085133C"/>
    <w:rsid w:val="00867846"/>
    <w:rsid w:val="00885B4F"/>
    <w:rsid w:val="009028E1"/>
    <w:rsid w:val="00924B5A"/>
    <w:rsid w:val="00944083"/>
    <w:rsid w:val="0095010B"/>
    <w:rsid w:val="009643ED"/>
    <w:rsid w:val="00967A2F"/>
    <w:rsid w:val="00975794"/>
    <w:rsid w:val="00980678"/>
    <w:rsid w:val="00991748"/>
    <w:rsid w:val="009B4F9C"/>
    <w:rsid w:val="009C5FFA"/>
    <w:rsid w:val="009E3BA7"/>
    <w:rsid w:val="009F28D9"/>
    <w:rsid w:val="00A010E4"/>
    <w:rsid w:val="00A16DB1"/>
    <w:rsid w:val="00A22D28"/>
    <w:rsid w:val="00A32813"/>
    <w:rsid w:val="00A64B9E"/>
    <w:rsid w:val="00A877D6"/>
    <w:rsid w:val="00A92C3B"/>
    <w:rsid w:val="00AA7512"/>
    <w:rsid w:val="00AC2341"/>
    <w:rsid w:val="00AE09C2"/>
    <w:rsid w:val="00AE4187"/>
    <w:rsid w:val="00B06173"/>
    <w:rsid w:val="00B1355E"/>
    <w:rsid w:val="00B13AA6"/>
    <w:rsid w:val="00B163C1"/>
    <w:rsid w:val="00B17B6B"/>
    <w:rsid w:val="00B4087B"/>
    <w:rsid w:val="00B91D65"/>
    <w:rsid w:val="00B95729"/>
    <w:rsid w:val="00B96E59"/>
    <w:rsid w:val="00BB3A46"/>
    <w:rsid w:val="00BD2037"/>
    <w:rsid w:val="00BD4445"/>
    <w:rsid w:val="00BF611B"/>
    <w:rsid w:val="00C13459"/>
    <w:rsid w:val="00C34099"/>
    <w:rsid w:val="00C41563"/>
    <w:rsid w:val="00C468F3"/>
    <w:rsid w:val="00C5030B"/>
    <w:rsid w:val="00C65D42"/>
    <w:rsid w:val="00C84245"/>
    <w:rsid w:val="00C85D0E"/>
    <w:rsid w:val="00C97997"/>
    <w:rsid w:val="00CA6E78"/>
    <w:rsid w:val="00CC6393"/>
    <w:rsid w:val="00CD3B15"/>
    <w:rsid w:val="00CD48CD"/>
    <w:rsid w:val="00CD4B5F"/>
    <w:rsid w:val="00CF1DCA"/>
    <w:rsid w:val="00CF54FF"/>
    <w:rsid w:val="00D033A8"/>
    <w:rsid w:val="00D43EC3"/>
    <w:rsid w:val="00D60867"/>
    <w:rsid w:val="00D71CD2"/>
    <w:rsid w:val="00D77D16"/>
    <w:rsid w:val="00D85F91"/>
    <w:rsid w:val="00DA69CA"/>
    <w:rsid w:val="00DC06B8"/>
    <w:rsid w:val="00DE69FF"/>
    <w:rsid w:val="00DF3C47"/>
    <w:rsid w:val="00E0543E"/>
    <w:rsid w:val="00E1253D"/>
    <w:rsid w:val="00E1383F"/>
    <w:rsid w:val="00E16386"/>
    <w:rsid w:val="00E23EBD"/>
    <w:rsid w:val="00E25192"/>
    <w:rsid w:val="00E40992"/>
    <w:rsid w:val="00E40A30"/>
    <w:rsid w:val="00E62625"/>
    <w:rsid w:val="00E64A20"/>
    <w:rsid w:val="00E73C38"/>
    <w:rsid w:val="00E74A30"/>
    <w:rsid w:val="00E76D96"/>
    <w:rsid w:val="00E81661"/>
    <w:rsid w:val="00E83422"/>
    <w:rsid w:val="00E92B0C"/>
    <w:rsid w:val="00EA369B"/>
    <w:rsid w:val="00ED19F1"/>
    <w:rsid w:val="00ED6AB0"/>
    <w:rsid w:val="00EE538B"/>
    <w:rsid w:val="00F010F9"/>
    <w:rsid w:val="00F02B4D"/>
    <w:rsid w:val="00F121D1"/>
    <w:rsid w:val="00F14081"/>
    <w:rsid w:val="00F166B0"/>
    <w:rsid w:val="00F356A5"/>
    <w:rsid w:val="00F45E54"/>
    <w:rsid w:val="00F67138"/>
    <w:rsid w:val="00F7660A"/>
    <w:rsid w:val="00FA4DDE"/>
    <w:rsid w:val="00FA513D"/>
    <w:rsid w:val="00FB01CD"/>
    <w:rsid w:val="00FD0BC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0B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Heading5">
    <w:name w:val="heading 5"/>
    <w:aliases w:val="Title 5"/>
    <w:basedOn w:val="Heading3"/>
    <w:next w:val="Normal"/>
    <w:link w:val="Heading5Ch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5F1A7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5F1A7C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5F1A7C"/>
    <w:pPr>
      <w:numPr>
        <w:ilvl w:val="8"/>
      </w:num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Heading1Ch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NoSpacingChar">
    <w:name w:val="No Spacing Char"/>
    <w:basedOn w:val="DefaultParagraphFont"/>
    <w:link w:val="NoSpacing"/>
    <w:uiPriority w:val="1"/>
    <w:rsid w:val="007F5D78"/>
    <w:rPr>
      <w:lang w:eastAsia="ko-KR"/>
    </w:rPr>
  </w:style>
  <w:style w:type="character" w:styleId="PlaceholderText">
    <w:name w:val="Placeholder Text"/>
    <w:basedOn w:val="DefaultParagraphFont"/>
    <w:uiPriority w:val="99"/>
    <w:semiHidden/>
    <w:rsid w:val="00E6262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46"/>
  </w:style>
  <w:style w:type="paragraph" w:styleId="Footer">
    <w:name w:val="footer"/>
    <w:basedOn w:val="Normal"/>
    <w:link w:val="FooterCh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TableGrid">
    <w:name w:val="Table Grid"/>
    <w:basedOn w:val="TableNormal"/>
    <w:uiPriority w:val="39"/>
    <w:rsid w:val="00ED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outofTableofcontentChar">
    <w:name w:val="Heading 2 (out of Table of content) Char"/>
    <w:basedOn w:val="DefaultParagraphFon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DefaultParagraphFont"/>
    <w:rsid w:val="00E76D96"/>
  </w:style>
  <w:style w:type="paragraph" w:styleId="TOC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FA513D"/>
    <w:rPr>
      <w:b/>
      <w:bCs/>
      <w:smallCaps/>
      <w:color w:val="5B9BD5" w:themeColor="accent1"/>
      <w:spacing w:val="5"/>
    </w:rPr>
  </w:style>
  <w:style w:type="character" w:styleId="Emphasis">
    <w:name w:val="Emphasis"/>
    <w:basedOn w:val="DefaultParagraphFont"/>
    <w:uiPriority w:val="20"/>
    <w:rsid w:val="00FA513D"/>
    <w:rPr>
      <w:i/>
      <w:iCs/>
    </w:rPr>
  </w:style>
  <w:style w:type="character" w:styleId="Strong">
    <w:name w:val="Strong"/>
    <w:basedOn w:val="DefaultParagraphFont"/>
    <w:uiPriority w:val="22"/>
    <w:rsid w:val="00FA513D"/>
    <w:rPr>
      <w:b/>
      <w:bCs/>
    </w:rPr>
  </w:style>
  <w:style w:type="character" w:styleId="Hyperlink">
    <w:name w:val="Hyperlink"/>
    <w:basedOn w:val="DefaultParagraphFont"/>
    <w:uiPriority w:val="99"/>
    <w:unhideWhenUsed/>
    <w:rsid w:val="00C468F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B0C"/>
    <w:rPr>
      <w:color w:val="5A5A5A" w:themeColor="text1" w:themeTint="A5"/>
      <w:spacing w:val="15"/>
    </w:rPr>
  </w:style>
  <w:style w:type="table" w:customStyle="1" w:styleId="SAFAPSTableHeadingRow">
    <w:name w:val="SAFAPS Table Heading Row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SAFAPSTableHeadingColumn">
    <w:name w:val="SAFAPS Table Heading 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SAFAPSTableHeadingRow-Column">
    <w:name w:val="SAFAPS Table Heading Row-Column"/>
    <w:basedOn w:val="TableNormal"/>
    <w:uiPriority w:val="99"/>
    <w:rsid w:val="00C34099"/>
    <w:pPr>
      <w:spacing w:after="0" w:line="240" w:lineRule="auto"/>
    </w:pPr>
    <w:rPr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Caption">
    <w:name w:val="caption"/>
    <w:aliases w:val="Legend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DefaultParagraphFont"/>
    <w:link w:val="ExplainationChapter"/>
    <w:rsid w:val="00E64A20"/>
    <w:rPr>
      <w:i/>
      <w:color w:val="767171" w:themeColor="background2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ofFigures">
    <w:name w:val="table of figures"/>
    <w:aliases w:val="List of figures"/>
    <w:basedOn w:val="Normal"/>
    <w:next w:val="Normal"/>
    <w:link w:val="TableofFiguresCh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4A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4A2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A20"/>
    <w:rPr>
      <w:vertAlign w:val="superscript"/>
    </w:rPr>
  </w:style>
  <w:style w:type="character" w:customStyle="1" w:styleId="TableofFiguresChar">
    <w:name w:val="Table of Figures Char"/>
    <w:aliases w:val="List of figures Char"/>
    <w:basedOn w:val="DefaultParagraphFont"/>
    <w:link w:val="TableofFigures"/>
    <w:uiPriority w:val="99"/>
    <w:rsid w:val="001E184D"/>
    <w:rPr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rsid w:val="004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5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thur/Downloads/Template_documentation_SAFAPS.v1_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980BB2B7C9D742BF467550B3DE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33D2-F478-464F-BDC9-21E9CF6345E9}"/>
      </w:docPartPr>
      <w:docPartBody>
        <w:p w:rsidR="00F658BB" w:rsidRDefault="004A7700">
          <w:pPr>
            <w:pStyle w:val="1A980BB2B7C9D742BF467550B3DECA8A"/>
          </w:pPr>
          <w:r w:rsidRPr="000E47BF">
            <w:rPr>
              <w:rStyle w:val="PlaceholderText"/>
            </w:rPr>
            <w:t>[Titre ]</w:t>
          </w:r>
        </w:p>
      </w:docPartBody>
    </w:docPart>
    <w:docPart>
      <w:docPartPr>
        <w:name w:val="BF62D63B730EBB4CB0C85750CBB1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1266-82CA-034C-88F4-DAA2E9AE8827}"/>
      </w:docPartPr>
      <w:docPartBody>
        <w:p w:rsidR="00F658BB" w:rsidRDefault="004A7700">
          <w:pPr>
            <w:pStyle w:val="BF62D63B730EBB4CB0C85750CBB13DFF"/>
          </w:pPr>
          <w:r w:rsidRPr="00914B25">
            <w:rPr>
              <w:rStyle w:val="PlaceholderText"/>
            </w:rPr>
            <w:t>[Objet ]</w:t>
          </w:r>
        </w:p>
      </w:docPartBody>
    </w:docPart>
    <w:docPart>
      <w:docPartPr>
        <w:name w:val="4D57F298D3941644A22DA8B0F71A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CC10-F025-F242-A950-7B9A17E13389}"/>
      </w:docPartPr>
      <w:docPartBody>
        <w:p w:rsidR="00F658BB" w:rsidRDefault="004A7700">
          <w:pPr>
            <w:pStyle w:val="4D57F298D3941644A22DA8B0F71A562E"/>
          </w:pPr>
          <w:r w:rsidRPr="0003791E">
            <w:rPr>
              <w:rStyle w:val="PlaceholderText"/>
            </w:rPr>
            <w:t>Click here to enter a date.</w:t>
          </w:r>
        </w:p>
      </w:docPartBody>
    </w:docPart>
    <w:docPart>
      <w:docPartPr>
        <w:name w:val="703D2DD6C454584B99A04577F6E7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05E-5C0D-F34C-8143-058EE958BF5D}"/>
      </w:docPartPr>
      <w:docPartBody>
        <w:p w:rsidR="00F658BB" w:rsidRDefault="004A7700">
          <w:pPr>
            <w:pStyle w:val="703D2DD6C454584B99A04577F6E70F30"/>
          </w:pPr>
          <w:r w:rsidRPr="000E47BF">
            <w:rPr>
              <w:rStyle w:val="PlaceholderText"/>
            </w:rPr>
            <w:t>[Date de publication]</w:t>
          </w:r>
        </w:p>
      </w:docPartBody>
    </w:docPart>
    <w:docPart>
      <w:docPartPr>
        <w:name w:val="5DF24DAB4B3C0847A62E611F94C09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CF2A-5B38-2742-804A-03BD550687EA}"/>
      </w:docPartPr>
      <w:docPartBody>
        <w:p w:rsidR="00F658BB" w:rsidRDefault="004A7700">
          <w:pPr>
            <w:pStyle w:val="5DF24DAB4B3C0847A62E611F94C09BBD"/>
          </w:pPr>
          <w:r w:rsidRPr="000E47BF">
            <w:rPr>
              <w:rStyle w:val="PlaceholderText"/>
            </w:rPr>
            <w:t>[Responsab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0"/>
    <w:rsid w:val="004A7700"/>
    <w:rsid w:val="00912F1B"/>
    <w:rsid w:val="00F6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80BB2B7C9D742BF467550B3DECA8A">
    <w:name w:val="1A980BB2B7C9D742BF467550B3DECA8A"/>
  </w:style>
  <w:style w:type="paragraph" w:customStyle="1" w:styleId="BF62D63B730EBB4CB0C85750CBB13DFF">
    <w:name w:val="BF62D63B730EBB4CB0C85750CBB13DFF"/>
  </w:style>
  <w:style w:type="paragraph" w:customStyle="1" w:styleId="4D57F298D3941644A22DA8B0F71A562E">
    <w:name w:val="4D57F298D3941644A22DA8B0F71A562E"/>
  </w:style>
  <w:style w:type="paragraph" w:customStyle="1" w:styleId="703D2DD6C454584B99A04577F6E70F30">
    <w:name w:val="703D2DD6C454584B99A04577F6E70F30"/>
  </w:style>
  <w:style w:type="paragraph" w:customStyle="1" w:styleId="5DF24DAB4B3C0847A62E611F94C09BBD">
    <w:name w:val="5DF24DAB4B3C0847A62E611F94C09BBD"/>
  </w:style>
  <w:style w:type="paragraph" w:customStyle="1" w:styleId="4135B408DC7DC342BFE959620CDB3D66">
    <w:name w:val="4135B408DC7DC342BFE959620CDB3D66"/>
  </w:style>
  <w:style w:type="paragraph" w:customStyle="1" w:styleId="07758AF2B82ADE4387731AB10667DA52">
    <w:name w:val="07758AF2B82ADE4387731AB10667DA52"/>
  </w:style>
  <w:style w:type="paragraph" w:customStyle="1" w:styleId="6AD1F64B89EA244E997D5B84758E6C78">
    <w:name w:val="6AD1F64B89EA244E997D5B84758E6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3T00:00:00</PublishDate>
  <Abstract/>
  <CompanyAddress/>
  <CompanyPhone/>
  <CompanyFax/>
  <CompanyEmail>[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66551-82FF-2747-BF4A-97C23137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ation_SAFAPS.v1_0.dotx</Template>
  <TotalTime>13</TotalTime>
  <Pages>8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S SIM</vt:lpstr>
    </vt:vector>
  </TitlesOfParts>
  <Manager>[Product Owner]</Manager>
  <Company>Music Sheet Writer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 SIM</dc:title>
  <dc:subject>SERVER Specification</dc:subject>
  <dc:creator>arthur daurel</dc:creator>
  <cp:keywords/>
  <dc:description/>
  <cp:lastModifiedBy>arthur daurel</cp:lastModifiedBy>
  <cp:revision>29</cp:revision>
  <dcterms:created xsi:type="dcterms:W3CDTF">2016-02-23T12:47:00Z</dcterms:created>
  <dcterms:modified xsi:type="dcterms:W3CDTF">2016-02-23T13:13:00Z</dcterms:modified>
  <cp:category>Epitech Innovative Project</cp:category>
</cp:coreProperties>
</file>